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E8C" w:rsidRDefault="00990E8C" w:rsidP="00990E8C">
      <w:pPr>
        <w:spacing w:after="0" w:line="240" w:lineRule="auto"/>
        <w:jc w:val="center"/>
        <w:rPr>
          <w:b/>
        </w:rPr>
      </w:pPr>
      <w:r>
        <w:rPr>
          <w:b/>
        </w:rPr>
        <w:t>Uchwała Nr ……</w:t>
      </w:r>
    </w:p>
    <w:p w:rsidR="00990E8C" w:rsidRDefault="00990E8C" w:rsidP="00990E8C">
      <w:pPr>
        <w:spacing w:after="0" w:line="240" w:lineRule="auto"/>
        <w:jc w:val="center"/>
        <w:rPr>
          <w:b/>
        </w:rPr>
      </w:pPr>
      <w:r>
        <w:rPr>
          <w:b/>
        </w:rPr>
        <w:t>Rady Gminy Biskupiec</w:t>
      </w:r>
    </w:p>
    <w:p w:rsidR="00990E8C" w:rsidRDefault="00990E8C" w:rsidP="00990E8C">
      <w:pPr>
        <w:spacing w:after="0" w:line="240" w:lineRule="auto"/>
        <w:jc w:val="center"/>
        <w:rPr>
          <w:b/>
        </w:rPr>
      </w:pPr>
      <w:r>
        <w:rPr>
          <w:b/>
        </w:rPr>
        <w:t>z dnia ……………………..</w:t>
      </w:r>
    </w:p>
    <w:p w:rsidR="00990E8C" w:rsidRDefault="00990E8C" w:rsidP="00990E8C">
      <w:pPr>
        <w:spacing w:after="0" w:line="240" w:lineRule="auto"/>
        <w:jc w:val="center"/>
        <w:rPr>
          <w:b/>
        </w:rPr>
      </w:pPr>
    </w:p>
    <w:p w:rsidR="00990E8C" w:rsidRDefault="00990E8C" w:rsidP="00990E8C">
      <w:pPr>
        <w:spacing w:after="0" w:line="240" w:lineRule="auto"/>
        <w:jc w:val="both"/>
      </w:pPr>
    </w:p>
    <w:p w:rsidR="00990E8C" w:rsidRPr="00973584" w:rsidRDefault="00990E8C" w:rsidP="00990E8C">
      <w:pPr>
        <w:spacing w:after="0" w:line="240" w:lineRule="auto"/>
        <w:jc w:val="both"/>
      </w:pPr>
      <w:r w:rsidRPr="00856CCE">
        <w:t xml:space="preserve">w sprawie: </w:t>
      </w:r>
      <w:r>
        <w:rPr>
          <w:b/>
        </w:rPr>
        <w:t>przyjęcia „Programu współpracy Gminy Biskupiec z organizacjami pozarządowymi i                          podmiotami, o których mowa w art. 3 ust. 3 ustawy z dnia 24 kwietnia 2003 r. o działalności pożytku publicznego i o wolontariacie na rok 2020”.</w:t>
      </w:r>
    </w:p>
    <w:p w:rsidR="00990E8C" w:rsidRDefault="00990E8C" w:rsidP="00990E8C">
      <w:pPr>
        <w:spacing w:after="0" w:line="240" w:lineRule="auto"/>
        <w:jc w:val="both"/>
        <w:rPr>
          <w:b/>
        </w:rPr>
      </w:pPr>
    </w:p>
    <w:p w:rsidR="00990E8C" w:rsidRDefault="00990E8C" w:rsidP="00990E8C">
      <w:pPr>
        <w:spacing w:after="0" w:line="240" w:lineRule="auto"/>
        <w:jc w:val="both"/>
        <w:rPr>
          <w:b/>
        </w:rPr>
      </w:pPr>
    </w:p>
    <w:p w:rsidR="00990E8C" w:rsidRDefault="00990E8C" w:rsidP="00990E8C">
      <w:pPr>
        <w:spacing w:after="0" w:line="240" w:lineRule="auto"/>
        <w:jc w:val="both"/>
        <w:rPr>
          <w:rStyle w:val="h1"/>
        </w:rPr>
      </w:pPr>
      <w:r>
        <w:t>Na podstawie art. 18 ust. 2 pkt. 15) ustawy z dnia 8 marca 1990 r. o samorządzie gminnym (</w:t>
      </w:r>
      <w:r>
        <w:rPr>
          <w:rStyle w:val="h1"/>
        </w:rPr>
        <w:t xml:space="preserve">jednolity tekst: Dz.U. z </w:t>
      </w:r>
      <w:r w:rsidRPr="00346EA5">
        <w:rPr>
          <w:rStyle w:val="h1"/>
        </w:rPr>
        <w:t>201</w:t>
      </w:r>
      <w:r>
        <w:rPr>
          <w:rStyle w:val="h1"/>
        </w:rPr>
        <w:t>9r</w:t>
      </w:r>
      <w:r w:rsidRPr="00346EA5">
        <w:rPr>
          <w:rStyle w:val="h1"/>
        </w:rPr>
        <w:t>.</w:t>
      </w:r>
      <w:r>
        <w:rPr>
          <w:rStyle w:val="h1"/>
        </w:rPr>
        <w:t xml:space="preserve"> poz.506) oraz zgodnie z art. 5a ust. 1 i 4 ustawy z dnia 24 kwietnia 2003 r. o działalności pożytku publicznego i o wolontariacie (jednolity tekst: Dz.U. z </w:t>
      </w:r>
      <w:r>
        <w:rPr>
          <w:rStyle w:val="ng-binding"/>
        </w:rPr>
        <w:t>2019r. poz. 688)</w:t>
      </w:r>
    </w:p>
    <w:p w:rsidR="00990E8C" w:rsidRDefault="00990E8C" w:rsidP="00990E8C">
      <w:pPr>
        <w:spacing w:after="0" w:line="240" w:lineRule="auto"/>
        <w:jc w:val="both"/>
        <w:rPr>
          <w:rStyle w:val="h1"/>
        </w:rPr>
      </w:pPr>
    </w:p>
    <w:p w:rsidR="00990E8C" w:rsidRDefault="00990E8C" w:rsidP="00990E8C">
      <w:pPr>
        <w:spacing w:after="0" w:line="240" w:lineRule="auto"/>
        <w:jc w:val="both"/>
        <w:rPr>
          <w:rStyle w:val="h1"/>
        </w:rPr>
      </w:pPr>
    </w:p>
    <w:p w:rsidR="00990E8C" w:rsidRDefault="00990E8C" w:rsidP="00990E8C">
      <w:pPr>
        <w:spacing w:after="0" w:line="240" w:lineRule="auto"/>
        <w:jc w:val="center"/>
        <w:rPr>
          <w:rStyle w:val="h1"/>
          <w:b/>
        </w:rPr>
      </w:pPr>
      <w:r>
        <w:rPr>
          <w:rStyle w:val="h1"/>
          <w:b/>
        </w:rPr>
        <w:t>Rada Gminy Biskupiec uchwala, co następuje:</w:t>
      </w:r>
    </w:p>
    <w:p w:rsidR="00990E8C" w:rsidRDefault="00990E8C" w:rsidP="00990E8C">
      <w:pPr>
        <w:spacing w:after="0" w:line="240" w:lineRule="auto"/>
        <w:jc w:val="center"/>
        <w:rPr>
          <w:rStyle w:val="h1"/>
          <w:b/>
        </w:rPr>
      </w:pPr>
    </w:p>
    <w:p w:rsidR="00990E8C" w:rsidRDefault="00990E8C" w:rsidP="00990E8C">
      <w:pPr>
        <w:spacing w:after="0" w:line="240" w:lineRule="auto"/>
        <w:jc w:val="center"/>
        <w:rPr>
          <w:b/>
        </w:rPr>
      </w:pPr>
      <w:r>
        <w:rPr>
          <w:b/>
        </w:rPr>
        <w:t>§ 1</w:t>
      </w:r>
    </w:p>
    <w:p w:rsidR="00990E8C" w:rsidRDefault="00990E8C" w:rsidP="00990E8C">
      <w:pPr>
        <w:spacing w:after="0" w:line="240" w:lineRule="auto"/>
        <w:jc w:val="center"/>
        <w:rPr>
          <w:b/>
        </w:rPr>
      </w:pPr>
    </w:p>
    <w:p w:rsidR="00990E8C" w:rsidRDefault="00990E8C" w:rsidP="00990E8C">
      <w:pPr>
        <w:spacing w:after="0" w:line="240" w:lineRule="auto"/>
        <w:jc w:val="both"/>
      </w:pPr>
      <w:r>
        <w:t>Przyjmuje się: „</w:t>
      </w:r>
      <w:r>
        <w:rPr>
          <w:b/>
        </w:rPr>
        <w:t xml:space="preserve">Program współpracy Gminy Biskupiec z organizacjami pozarządowymi </w:t>
      </w:r>
      <w:r>
        <w:rPr>
          <w:b/>
        </w:rPr>
        <w:br/>
        <w:t>i podmiotami, o których mowa w art. 3 ust. 3 ustawy z dnia 24 kwietnia 2003 r. o działalności pożytku publicznego i o wolontariacie na rok 2020”</w:t>
      </w:r>
      <w:r w:rsidR="00CF2A0D">
        <w:rPr>
          <w:b/>
        </w:rPr>
        <w:t xml:space="preserve"> </w:t>
      </w:r>
      <w:r w:rsidR="00CF2A0D">
        <w:rPr>
          <w:bCs/>
        </w:rPr>
        <w:t>stanowiący załącznik nr 1 do niniejszej uchwały</w:t>
      </w:r>
    </w:p>
    <w:p w:rsidR="00990E8C" w:rsidRDefault="00990E8C" w:rsidP="00990E8C">
      <w:pPr>
        <w:spacing w:after="0" w:line="240" w:lineRule="auto"/>
        <w:jc w:val="both"/>
      </w:pPr>
    </w:p>
    <w:p w:rsidR="00990E8C" w:rsidRDefault="00990E8C" w:rsidP="00990E8C">
      <w:pPr>
        <w:spacing w:after="0" w:line="240" w:lineRule="auto"/>
        <w:jc w:val="center"/>
        <w:rPr>
          <w:b/>
        </w:rPr>
      </w:pPr>
      <w:r>
        <w:rPr>
          <w:b/>
        </w:rPr>
        <w:t>§ 2</w:t>
      </w:r>
    </w:p>
    <w:p w:rsidR="00990E8C" w:rsidRDefault="00990E8C" w:rsidP="00990E8C">
      <w:pPr>
        <w:spacing w:after="0" w:line="240" w:lineRule="auto"/>
        <w:jc w:val="center"/>
        <w:rPr>
          <w:b/>
        </w:rPr>
      </w:pPr>
    </w:p>
    <w:p w:rsidR="00990E8C" w:rsidRDefault="00990E8C" w:rsidP="00990E8C">
      <w:pPr>
        <w:spacing w:after="0" w:line="240" w:lineRule="auto"/>
        <w:jc w:val="both"/>
      </w:pPr>
      <w:r>
        <w:t>Wykonanie uchwały powierza się Wójtowi Gminy Biskupiec.</w:t>
      </w:r>
    </w:p>
    <w:p w:rsidR="00990E8C" w:rsidRDefault="00990E8C" w:rsidP="00990E8C">
      <w:pPr>
        <w:spacing w:after="0" w:line="240" w:lineRule="auto"/>
        <w:jc w:val="both"/>
      </w:pPr>
    </w:p>
    <w:p w:rsidR="00990E8C" w:rsidRDefault="00990E8C" w:rsidP="00990E8C">
      <w:pPr>
        <w:spacing w:after="0" w:line="240" w:lineRule="auto"/>
        <w:jc w:val="center"/>
        <w:rPr>
          <w:b/>
        </w:rPr>
      </w:pPr>
      <w:r>
        <w:rPr>
          <w:b/>
        </w:rPr>
        <w:t>§ 3</w:t>
      </w:r>
    </w:p>
    <w:p w:rsidR="00990E8C" w:rsidRDefault="00990E8C" w:rsidP="00990E8C">
      <w:pPr>
        <w:spacing w:after="0" w:line="240" w:lineRule="auto"/>
        <w:jc w:val="center"/>
        <w:rPr>
          <w:b/>
        </w:rPr>
      </w:pPr>
    </w:p>
    <w:p w:rsidR="00990E8C" w:rsidRDefault="00990E8C" w:rsidP="00990E8C">
      <w:pPr>
        <w:spacing w:after="0" w:line="240" w:lineRule="auto"/>
        <w:jc w:val="both"/>
      </w:pPr>
      <w:r>
        <w:t>Uchwała podlega ogłoszeniu na stronie internetowej Gminy Biskupiec.</w:t>
      </w:r>
    </w:p>
    <w:p w:rsidR="00990E8C" w:rsidRDefault="00990E8C" w:rsidP="00990E8C">
      <w:pPr>
        <w:spacing w:after="0" w:line="240" w:lineRule="auto"/>
        <w:jc w:val="both"/>
      </w:pPr>
    </w:p>
    <w:p w:rsidR="00990E8C" w:rsidRDefault="00990E8C" w:rsidP="00990E8C">
      <w:pPr>
        <w:spacing w:after="0" w:line="240" w:lineRule="auto"/>
        <w:jc w:val="center"/>
        <w:rPr>
          <w:b/>
        </w:rPr>
      </w:pPr>
      <w:r>
        <w:rPr>
          <w:b/>
        </w:rPr>
        <w:t>§ 4</w:t>
      </w:r>
    </w:p>
    <w:p w:rsidR="00990E8C" w:rsidRDefault="00990E8C" w:rsidP="00990E8C">
      <w:pPr>
        <w:spacing w:after="0" w:line="240" w:lineRule="auto"/>
        <w:jc w:val="center"/>
        <w:rPr>
          <w:b/>
        </w:rPr>
      </w:pPr>
    </w:p>
    <w:p w:rsidR="00990E8C" w:rsidRDefault="00990E8C" w:rsidP="00990E8C">
      <w:pPr>
        <w:spacing w:after="0" w:line="240" w:lineRule="auto"/>
        <w:jc w:val="both"/>
      </w:pPr>
      <w:r>
        <w:t>Uchwała wchodzi w życie z dniem podjęcia.</w:t>
      </w:r>
    </w:p>
    <w:p w:rsidR="00990E8C" w:rsidRDefault="00990E8C" w:rsidP="00990E8C">
      <w:pPr>
        <w:spacing w:after="0" w:line="240" w:lineRule="auto"/>
        <w:jc w:val="both"/>
      </w:pPr>
    </w:p>
    <w:p w:rsidR="00990E8C" w:rsidRDefault="00990E8C" w:rsidP="00990E8C">
      <w:pPr>
        <w:spacing w:after="0" w:line="240" w:lineRule="auto"/>
        <w:jc w:val="both"/>
      </w:pPr>
    </w:p>
    <w:p w:rsidR="00990E8C" w:rsidRDefault="00990E8C" w:rsidP="00990E8C">
      <w:pPr>
        <w:spacing w:after="0" w:line="240" w:lineRule="auto"/>
        <w:jc w:val="both"/>
      </w:pPr>
    </w:p>
    <w:p w:rsidR="00990E8C" w:rsidRDefault="00990E8C" w:rsidP="00990E8C">
      <w:pPr>
        <w:spacing w:after="0" w:line="240" w:lineRule="auto"/>
        <w:jc w:val="both"/>
      </w:pPr>
    </w:p>
    <w:p w:rsidR="00990E8C" w:rsidRDefault="00990E8C" w:rsidP="00990E8C">
      <w:pPr>
        <w:spacing w:after="0" w:line="240" w:lineRule="auto"/>
        <w:jc w:val="center"/>
      </w:pPr>
      <w:r>
        <w:t xml:space="preserve">                                                                                   </w:t>
      </w:r>
    </w:p>
    <w:p w:rsidR="00990E8C" w:rsidRPr="009933B0" w:rsidRDefault="00990E8C" w:rsidP="00990E8C">
      <w:pPr>
        <w:spacing w:after="0" w:line="240" w:lineRule="auto"/>
        <w:jc w:val="center"/>
      </w:pPr>
      <w:r w:rsidRPr="009933B0">
        <w:rPr>
          <w:i/>
          <w:iCs/>
        </w:rPr>
        <w:t xml:space="preserve">                                                                                               </w:t>
      </w:r>
      <w:r w:rsidRPr="009933B0">
        <w:t>Przewodniczący Rady Gminy</w:t>
      </w:r>
    </w:p>
    <w:p w:rsidR="00990E8C" w:rsidRPr="009933B0" w:rsidRDefault="00990E8C" w:rsidP="00990E8C">
      <w:pPr>
        <w:spacing w:after="0" w:line="240" w:lineRule="auto"/>
      </w:pPr>
    </w:p>
    <w:p w:rsidR="00990E8C" w:rsidRDefault="00990E8C" w:rsidP="00990E8C">
      <w:pPr>
        <w:spacing w:after="0" w:line="240" w:lineRule="auto"/>
        <w:jc w:val="center"/>
      </w:pPr>
      <w:r w:rsidRPr="009933B0">
        <w:t xml:space="preserve">                                                                                               Kazimierz Zalewski</w:t>
      </w:r>
    </w:p>
    <w:p w:rsidR="00990E8C" w:rsidRDefault="00990E8C" w:rsidP="00990E8C">
      <w:pPr>
        <w:spacing w:after="0" w:line="240" w:lineRule="auto"/>
        <w:jc w:val="center"/>
      </w:pPr>
    </w:p>
    <w:p w:rsidR="00990E8C" w:rsidRDefault="00990E8C" w:rsidP="00990E8C">
      <w:pPr>
        <w:spacing w:after="0" w:line="240" w:lineRule="auto"/>
        <w:jc w:val="center"/>
      </w:pPr>
    </w:p>
    <w:p w:rsidR="00990E8C" w:rsidRDefault="00990E8C" w:rsidP="00990E8C">
      <w:pPr>
        <w:spacing w:after="0" w:line="240" w:lineRule="auto"/>
        <w:jc w:val="center"/>
      </w:pPr>
    </w:p>
    <w:p w:rsidR="00990E8C" w:rsidRDefault="00990E8C" w:rsidP="00990E8C">
      <w:pPr>
        <w:spacing w:after="0" w:line="240" w:lineRule="auto"/>
        <w:jc w:val="center"/>
      </w:pPr>
    </w:p>
    <w:p w:rsidR="00990E8C" w:rsidRDefault="00990E8C" w:rsidP="00990E8C">
      <w:pPr>
        <w:spacing w:after="0" w:line="240" w:lineRule="auto"/>
        <w:jc w:val="center"/>
      </w:pPr>
    </w:p>
    <w:p w:rsidR="00990E8C" w:rsidRDefault="00990E8C" w:rsidP="00990E8C">
      <w:pPr>
        <w:spacing w:after="0" w:line="240" w:lineRule="auto"/>
        <w:jc w:val="center"/>
      </w:pPr>
    </w:p>
    <w:p w:rsidR="00990E8C" w:rsidRDefault="00990E8C" w:rsidP="00990E8C">
      <w:pPr>
        <w:spacing w:after="0" w:line="240" w:lineRule="auto"/>
        <w:jc w:val="center"/>
      </w:pPr>
    </w:p>
    <w:p w:rsidR="00990E8C" w:rsidRDefault="00990E8C" w:rsidP="00990E8C">
      <w:pPr>
        <w:spacing w:after="0" w:line="240" w:lineRule="auto"/>
        <w:jc w:val="center"/>
      </w:pPr>
    </w:p>
    <w:p w:rsidR="00990E8C" w:rsidRDefault="00990E8C" w:rsidP="00990E8C">
      <w:pPr>
        <w:spacing w:after="0" w:line="240" w:lineRule="auto"/>
        <w:jc w:val="center"/>
      </w:pPr>
    </w:p>
    <w:p w:rsidR="00990E8C" w:rsidRPr="009933B0" w:rsidRDefault="00990E8C" w:rsidP="00990E8C">
      <w:pPr>
        <w:spacing w:after="0" w:line="240" w:lineRule="auto"/>
        <w:jc w:val="center"/>
      </w:pPr>
    </w:p>
    <w:p w:rsidR="00EF0067" w:rsidRPr="00673FDF" w:rsidRDefault="00673FDF" w:rsidP="00847D8F">
      <w:pPr>
        <w:spacing w:after="0" w:line="312" w:lineRule="auto"/>
        <w:ind w:firstLine="4678"/>
        <w:rPr>
          <w:rFonts w:ascii="Arial" w:hAnsi="Arial" w:cs="Arial"/>
          <w:sz w:val="24"/>
          <w:szCs w:val="24"/>
        </w:rPr>
      </w:pPr>
      <w:r w:rsidRPr="00673FDF">
        <w:rPr>
          <w:rFonts w:ascii="Arial" w:hAnsi="Arial" w:cs="Arial"/>
          <w:sz w:val="24"/>
          <w:szCs w:val="24"/>
        </w:rPr>
        <w:lastRenderedPageBreak/>
        <w:t xml:space="preserve">Załącznik </w:t>
      </w:r>
      <w:r w:rsidR="00CF2A0D">
        <w:rPr>
          <w:rFonts w:ascii="Arial" w:hAnsi="Arial" w:cs="Arial"/>
          <w:sz w:val="24"/>
          <w:szCs w:val="24"/>
        </w:rPr>
        <w:t xml:space="preserve">nr 1 </w:t>
      </w:r>
      <w:bookmarkStart w:id="0" w:name="_GoBack"/>
      <w:bookmarkEnd w:id="0"/>
      <w:r w:rsidRPr="00673FDF">
        <w:rPr>
          <w:rFonts w:ascii="Arial" w:hAnsi="Arial" w:cs="Arial"/>
          <w:sz w:val="24"/>
          <w:szCs w:val="24"/>
        </w:rPr>
        <w:t xml:space="preserve">do uchwały nr </w:t>
      </w:r>
      <w:r w:rsidR="002524A6">
        <w:rPr>
          <w:rFonts w:ascii="Arial" w:hAnsi="Arial" w:cs="Arial"/>
          <w:sz w:val="24"/>
          <w:szCs w:val="24"/>
        </w:rPr>
        <w:t>……………</w:t>
      </w:r>
    </w:p>
    <w:p w:rsidR="00847D8F" w:rsidRDefault="00673FDF" w:rsidP="00847D8F">
      <w:pPr>
        <w:spacing w:after="0" w:line="312" w:lineRule="auto"/>
        <w:ind w:firstLine="4678"/>
        <w:rPr>
          <w:rFonts w:ascii="Arial" w:hAnsi="Arial" w:cs="Arial"/>
          <w:sz w:val="24"/>
          <w:szCs w:val="24"/>
        </w:rPr>
      </w:pPr>
      <w:r w:rsidRPr="00673FDF">
        <w:rPr>
          <w:rFonts w:ascii="Arial" w:hAnsi="Arial" w:cs="Arial"/>
          <w:sz w:val="24"/>
          <w:szCs w:val="24"/>
        </w:rPr>
        <w:t>Rady Gminy Biskupiec</w:t>
      </w:r>
    </w:p>
    <w:p w:rsidR="00673FDF" w:rsidRPr="00673FDF" w:rsidRDefault="00673FDF" w:rsidP="00847D8F">
      <w:pPr>
        <w:spacing w:after="0" w:line="312" w:lineRule="auto"/>
        <w:ind w:firstLine="4678"/>
        <w:rPr>
          <w:rFonts w:ascii="Arial" w:hAnsi="Arial" w:cs="Arial"/>
          <w:sz w:val="24"/>
          <w:szCs w:val="24"/>
        </w:rPr>
      </w:pPr>
      <w:r w:rsidRPr="00673FDF">
        <w:rPr>
          <w:rFonts w:ascii="Arial" w:hAnsi="Arial" w:cs="Arial"/>
          <w:sz w:val="24"/>
          <w:szCs w:val="24"/>
        </w:rPr>
        <w:t xml:space="preserve">z dnia </w:t>
      </w:r>
      <w:r w:rsidR="002524A6">
        <w:rPr>
          <w:rFonts w:ascii="Arial" w:hAnsi="Arial" w:cs="Arial"/>
          <w:sz w:val="24"/>
          <w:szCs w:val="24"/>
        </w:rPr>
        <w:t>……………………..</w:t>
      </w:r>
    </w:p>
    <w:p w:rsidR="00EF0067" w:rsidRPr="00862A3E" w:rsidRDefault="00EF0067" w:rsidP="00EF0067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</w:p>
    <w:p w:rsidR="00EF0067" w:rsidRPr="00862A3E" w:rsidRDefault="00EF0067" w:rsidP="00EF0067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</w:p>
    <w:p w:rsidR="004C79DF" w:rsidRPr="00862A3E" w:rsidRDefault="004C79DF" w:rsidP="00EF0067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</w:p>
    <w:p w:rsidR="004C79DF" w:rsidRPr="00862A3E" w:rsidRDefault="004C79DF" w:rsidP="00EF0067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</w:p>
    <w:p w:rsidR="00EF0067" w:rsidRPr="00862A3E" w:rsidRDefault="00EF0067" w:rsidP="00EF0067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</w:p>
    <w:p w:rsidR="00EF0067" w:rsidRPr="00862A3E" w:rsidRDefault="00EF0067" w:rsidP="00EF0067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 w:rsidRPr="00862A3E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3075960" cy="3714750"/>
            <wp:effectExtent l="19050" t="0" r="0" b="0"/>
            <wp:docPr id="1" name="Obraz 0" descr="herb biskupi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 biskupie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7646" cy="371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67" w:rsidRPr="00862A3E" w:rsidRDefault="00EF0067" w:rsidP="00EF0067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</w:p>
    <w:p w:rsidR="00EF0067" w:rsidRPr="00862A3E" w:rsidRDefault="00EF0067" w:rsidP="00EF0067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</w:p>
    <w:p w:rsidR="00EF0067" w:rsidRPr="00862A3E" w:rsidRDefault="00EF0067" w:rsidP="00EF0067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</w:p>
    <w:p w:rsidR="00EF0067" w:rsidRPr="00862A3E" w:rsidRDefault="00EF0067" w:rsidP="00EF0067">
      <w:pPr>
        <w:spacing w:after="0" w:line="312" w:lineRule="auto"/>
        <w:jc w:val="center"/>
        <w:rPr>
          <w:rFonts w:ascii="Arial" w:hAnsi="Arial" w:cs="Arial"/>
          <w:color w:val="4F6228" w:themeColor="accent3" w:themeShade="80"/>
          <w:sz w:val="32"/>
          <w:szCs w:val="24"/>
        </w:rPr>
      </w:pPr>
      <w:r w:rsidRPr="00862A3E">
        <w:rPr>
          <w:rFonts w:ascii="Arial" w:hAnsi="Arial" w:cs="Arial"/>
          <w:color w:val="4F6228" w:themeColor="accent3" w:themeShade="80"/>
          <w:sz w:val="32"/>
          <w:szCs w:val="24"/>
        </w:rPr>
        <w:t>PROGRAM WSPÓŁPRACY</w:t>
      </w:r>
    </w:p>
    <w:p w:rsidR="00EF0067" w:rsidRPr="00862A3E" w:rsidRDefault="00EF0067" w:rsidP="002C341B">
      <w:pPr>
        <w:spacing w:after="0" w:line="312" w:lineRule="auto"/>
        <w:jc w:val="center"/>
        <w:rPr>
          <w:rFonts w:ascii="Arial" w:hAnsi="Arial" w:cs="Arial"/>
          <w:color w:val="4F6228" w:themeColor="accent3" w:themeShade="80"/>
          <w:sz w:val="32"/>
          <w:szCs w:val="24"/>
        </w:rPr>
      </w:pPr>
      <w:r w:rsidRPr="00862A3E">
        <w:rPr>
          <w:rFonts w:ascii="Arial" w:hAnsi="Arial" w:cs="Arial"/>
          <w:color w:val="4F6228" w:themeColor="accent3" w:themeShade="80"/>
          <w:sz w:val="32"/>
          <w:szCs w:val="24"/>
        </w:rPr>
        <w:t xml:space="preserve">GMINY BISKUPIEC Z ORGANIZACJAMI POZARZĄDOWYMI </w:t>
      </w:r>
      <w:r w:rsidRPr="00862A3E">
        <w:rPr>
          <w:rFonts w:ascii="Arial" w:hAnsi="Arial" w:cs="Arial"/>
          <w:color w:val="4F6228" w:themeColor="accent3" w:themeShade="80"/>
          <w:sz w:val="32"/>
          <w:szCs w:val="24"/>
        </w:rPr>
        <w:br/>
        <w:t xml:space="preserve">I PODMIOTAMI, O KTÓRYCH MOWA W ART. 3 UST. 3 USTAWY O DZIAŁALNOŚCI POŻYTKU PUBLICZNEGO </w:t>
      </w:r>
      <w:r w:rsidR="002C341B" w:rsidRPr="00862A3E">
        <w:rPr>
          <w:rFonts w:ascii="Arial" w:hAnsi="Arial" w:cs="Arial"/>
          <w:color w:val="4F6228" w:themeColor="accent3" w:themeShade="80"/>
          <w:sz w:val="32"/>
          <w:szCs w:val="24"/>
        </w:rPr>
        <w:br/>
      </w:r>
      <w:r w:rsidRPr="00862A3E">
        <w:rPr>
          <w:rFonts w:ascii="Arial" w:hAnsi="Arial" w:cs="Arial"/>
          <w:color w:val="4F6228" w:themeColor="accent3" w:themeShade="80"/>
          <w:sz w:val="32"/>
          <w:szCs w:val="24"/>
        </w:rPr>
        <w:t>I</w:t>
      </w:r>
      <w:r w:rsidR="006047A0" w:rsidRPr="00862A3E">
        <w:rPr>
          <w:rFonts w:ascii="Arial" w:hAnsi="Arial" w:cs="Arial"/>
          <w:color w:val="4F6228" w:themeColor="accent3" w:themeShade="80"/>
          <w:sz w:val="32"/>
          <w:szCs w:val="24"/>
        </w:rPr>
        <w:t xml:space="preserve"> O</w:t>
      </w:r>
      <w:r w:rsidRPr="00862A3E">
        <w:rPr>
          <w:rFonts w:ascii="Arial" w:hAnsi="Arial" w:cs="Arial"/>
          <w:color w:val="4F6228" w:themeColor="accent3" w:themeShade="80"/>
          <w:sz w:val="32"/>
          <w:szCs w:val="24"/>
        </w:rPr>
        <w:t xml:space="preserve"> WOLONTARIACIE</w:t>
      </w:r>
      <w:r w:rsidR="00F826E2" w:rsidRPr="00862A3E">
        <w:rPr>
          <w:rFonts w:ascii="Arial" w:hAnsi="Arial" w:cs="Arial"/>
          <w:color w:val="4F6228" w:themeColor="accent3" w:themeShade="80"/>
          <w:sz w:val="32"/>
          <w:szCs w:val="24"/>
        </w:rPr>
        <w:t xml:space="preserve"> N</w:t>
      </w:r>
      <w:r w:rsidR="001F2C78" w:rsidRPr="00862A3E">
        <w:rPr>
          <w:rFonts w:ascii="Arial" w:hAnsi="Arial" w:cs="Arial"/>
          <w:color w:val="4F6228" w:themeColor="accent3" w:themeShade="80"/>
          <w:sz w:val="32"/>
          <w:szCs w:val="24"/>
        </w:rPr>
        <w:t>A ROK 20</w:t>
      </w:r>
      <w:r w:rsidR="004F36B6">
        <w:rPr>
          <w:rFonts w:ascii="Arial" w:hAnsi="Arial" w:cs="Arial"/>
          <w:color w:val="4F6228" w:themeColor="accent3" w:themeShade="80"/>
          <w:sz w:val="32"/>
          <w:szCs w:val="24"/>
        </w:rPr>
        <w:t>20</w:t>
      </w:r>
    </w:p>
    <w:p w:rsidR="00EF0067" w:rsidRPr="00862A3E" w:rsidRDefault="00EF0067" w:rsidP="00EF0067">
      <w:pPr>
        <w:spacing w:after="0" w:line="312" w:lineRule="auto"/>
        <w:jc w:val="center"/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EF0067" w:rsidRPr="00862A3E" w:rsidRDefault="00EF0067" w:rsidP="00EF0067">
      <w:pPr>
        <w:spacing w:after="0" w:line="312" w:lineRule="auto"/>
        <w:jc w:val="center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:rsidR="00EF0067" w:rsidRPr="00862A3E" w:rsidRDefault="00EF0067" w:rsidP="00EF0067">
      <w:pPr>
        <w:spacing w:after="0" w:line="312" w:lineRule="auto"/>
        <w:jc w:val="center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:rsidR="00EF0067" w:rsidRPr="00862A3E" w:rsidRDefault="00EF0067" w:rsidP="00EF0067">
      <w:pPr>
        <w:spacing w:after="0" w:line="312" w:lineRule="auto"/>
        <w:jc w:val="center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:rsidR="002C341B" w:rsidRPr="00673FDF" w:rsidRDefault="001F2C78" w:rsidP="00673FDF">
      <w:pPr>
        <w:spacing w:after="0" w:line="312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Biskupiec, 201</w:t>
      </w:r>
      <w:r w:rsidR="004F36B6">
        <w:rPr>
          <w:rFonts w:ascii="Arial" w:hAnsi="Arial" w:cs="Arial"/>
          <w:color w:val="000000" w:themeColor="text1"/>
          <w:sz w:val="24"/>
          <w:szCs w:val="24"/>
        </w:rPr>
        <w:t>9</w:t>
      </w:r>
    </w:p>
    <w:p w:rsidR="002C341B" w:rsidRPr="00862A3E" w:rsidRDefault="002C341B" w:rsidP="002C341B">
      <w:pPr>
        <w:spacing w:after="0" w:line="312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Wstęp</w:t>
      </w:r>
    </w:p>
    <w:p w:rsidR="002C341B" w:rsidRPr="00862A3E" w:rsidRDefault="002C341B" w:rsidP="002C341B">
      <w:pPr>
        <w:spacing w:after="0" w:line="312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C341B" w:rsidRPr="00862A3E" w:rsidRDefault="002C341B" w:rsidP="002C341B">
      <w:pPr>
        <w:spacing w:after="0" w:line="312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b/>
          <w:color w:val="000000" w:themeColor="text1"/>
          <w:sz w:val="24"/>
          <w:szCs w:val="24"/>
        </w:rPr>
        <w:t>Rozdział I</w:t>
      </w:r>
    </w:p>
    <w:p w:rsidR="002C341B" w:rsidRPr="00862A3E" w:rsidRDefault="002C341B" w:rsidP="002C341B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Postanowienia ogólne</w:t>
      </w:r>
      <w:r w:rsidR="00AA2847" w:rsidRPr="00862A3E">
        <w:rPr>
          <w:rFonts w:ascii="Arial" w:hAnsi="Arial" w:cs="Arial"/>
          <w:color w:val="000000" w:themeColor="text1"/>
          <w:sz w:val="24"/>
          <w:szCs w:val="24"/>
        </w:rPr>
        <w:t xml:space="preserve"> i podstawa prawna</w:t>
      </w:r>
    </w:p>
    <w:p w:rsidR="002C341B" w:rsidRPr="00862A3E" w:rsidRDefault="002C341B" w:rsidP="002C341B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C341B" w:rsidRPr="00862A3E" w:rsidRDefault="00F826E2" w:rsidP="002C341B">
      <w:pPr>
        <w:spacing w:after="0" w:line="312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b/>
          <w:color w:val="000000" w:themeColor="text1"/>
          <w:sz w:val="24"/>
          <w:szCs w:val="24"/>
        </w:rPr>
        <w:t>Rozdział II</w:t>
      </w:r>
    </w:p>
    <w:p w:rsidR="00F826E2" w:rsidRPr="00862A3E" w:rsidRDefault="00F826E2" w:rsidP="002C341B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Cel</w:t>
      </w:r>
      <w:r w:rsidR="008F284C" w:rsidRPr="00862A3E">
        <w:rPr>
          <w:rFonts w:ascii="Arial" w:hAnsi="Arial" w:cs="Arial"/>
          <w:color w:val="000000" w:themeColor="text1"/>
          <w:sz w:val="24"/>
          <w:szCs w:val="24"/>
        </w:rPr>
        <w:t xml:space="preserve"> główny </w:t>
      </w:r>
      <w:r w:rsidR="00540522" w:rsidRPr="00862A3E">
        <w:rPr>
          <w:rFonts w:ascii="Arial" w:hAnsi="Arial" w:cs="Arial"/>
          <w:color w:val="000000" w:themeColor="text1"/>
          <w:sz w:val="24"/>
          <w:szCs w:val="24"/>
        </w:rPr>
        <w:t xml:space="preserve"> i cele szczegółowe </w:t>
      </w:r>
      <w:r w:rsidRPr="00862A3E">
        <w:rPr>
          <w:rFonts w:ascii="Arial" w:hAnsi="Arial" w:cs="Arial"/>
          <w:color w:val="000000" w:themeColor="text1"/>
          <w:sz w:val="24"/>
          <w:szCs w:val="24"/>
        </w:rPr>
        <w:t>programu</w:t>
      </w:r>
    </w:p>
    <w:p w:rsidR="00F826E2" w:rsidRPr="00862A3E" w:rsidRDefault="00F826E2" w:rsidP="002C341B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826E2" w:rsidRPr="00862A3E" w:rsidRDefault="00AA2847" w:rsidP="002C341B">
      <w:pPr>
        <w:spacing w:after="0" w:line="312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b/>
          <w:color w:val="000000" w:themeColor="text1"/>
          <w:sz w:val="24"/>
          <w:szCs w:val="24"/>
        </w:rPr>
        <w:t>Rozdział III</w:t>
      </w:r>
    </w:p>
    <w:p w:rsidR="00540522" w:rsidRPr="00862A3E" w:rsidRDefault="00540522" w:rsidP="00540522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Zasady współpracy</w:t>
      </w:r>
    </w:p>
    <w:p w:rsidR="00F826E2" w:rsidRPr="00862A3E" w:rsidRDefault="00F826E2" w:rsidP="002C341B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826E2" w:rsidRPr="00862A3E" w:rsidRDefault="00F826E2" w:rsidP="002C341B">
      <w:pPr>
        <w:spacing w:after="0" w:line="312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b/>
          <w:color w:val="000000" w:themeColor="text1"/>
          <w:sz w:val="24"/>
          <w:szCs w:val="24"/>
        </w:rPr>
        <w:t xml:space="preserve">Rozdział </w:t>
      </w:r>
      <w:r w:rsidR="00AA2847" w:rsidRPr="00862A3E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Pr="00862A3E">
        <w:rPr>
          <w:rFonts w:ascii="Arial" w:hAnsi="Arial" w:cs="Arial"/>
          <w:b/>
          <w:color w:val="000000" w:themeColor="text1"/>
          <w:sz w:val="24"/>
          <w:szCs w:val="24"/>
        </w:rPr>
        <w:t>V</w:t>
      </w:r>
    </w:p>
    <w:p w:rsidR="00540522" w:rsidRPr="00862A3E" w:rsidRDefault="00540522" w:rsidP="00540522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 xml:space="preserve">Priorytety i zakres </w:t>
      </w:r>
      <w:r w:rsidR="00354A52" w:rsidRPr="00862A3E">
        <w:rPr>
          <w:rFonts w:ascii="Arial" w:hAnsi="Arial" w:cs="Arial"/>
          <w:color w:val="000000" w:themeColor="text1"/>
          <w:sz w:val="24"/>
          <w:szCs w:val="24"/>
        </w:rPr>
        <w:t xml:space="preserve">przedmiotowy </w:t>
      </w:r>
      <w:r w:rsidRPr="00862A3E">
        <w:rPr>
          <w:rFonts w:ascii="Arial" w:hAnsi="Arial" w:cs="Arial"/>
          <w:color w:val="000000" w:themeColor="text1"/>
          <w:sz w:val="24"/>
          <w:szCs w:val="24"/>
        </w:rPr>
        <w:t>współpracy</w:t>
      </w:r>
    </w:p>
    <w:p w:rsidR="00F826E2" w:rsidRPr="00862A3E" w:rsidRDefault="00F826E2" w:rsidP="002C341B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826E2" w:rsidRPr="00862A3E" w:rsidRDefault="00AA2847" w:rsidP="002C341B">
      <w:pPr>
        <w:spacing w:after="0" w:line="312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b/>
          <w:color w:val="000000" w:themeColor="text1"/>
          <w:sz w:val="24"/>
          <w:szCs w:val="24"/>
        </w:rPr>
        <w:t>Rozdział V</w:t>
      </w:r>
    </w:p>
    <w:p w:rsidR="00354A52" w:rsidRPr="00862A3E" w:rsidRDefault="00354A52" w:rsidP="00354A52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Formy współpracy</w:t>
      </w:r>
    </w:p>
    <w:p w:rsidR="00354A52" w:rsidRPr="00862A3E" w:rsidRDefault="00354A52" w:rsidP="002C341B">
      <w:pPr>
        <w:spacing w:after="0" w:line="312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54A52" w:rsidRPr="00862A3E" w:rsidRDefault="00354A52" w:rsidP="002C341B">
      <w:pPr>
        <w:spacing w:after="0" w:line="312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b/>
          <w:color w:val="000000" w:themeColor="text1"/>
          <w:sz w:val="24"/>
          <w:szCs w:val="24"/>
        </w:rPr>
        <w:t>Rozdział VI</w:t>
      </w:r>
    </w:p>
    <w:p w:rsidR="00354A52" w:rsidRPr="00862A3E" w:rsidRDefault="00354A52" w:rsidP="00354A52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Okres realizacji programu</w:t>
      </w:r>
    </w:p>
    <w:p w:rsidR="00354A52" w:rsidRPr="00862A3E" w:rsidRDefault="00354A52" w:rsidP="002C341B">
      <w:pPr>
        <w:spacing w:after="0" w:line="312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826E2" w:rsidRPr="00862A3E" w:rsidRDefault="00354A52" w:rsidP="002C341B">
      <w:pPr>
        <w:spacing w:after="0" w:line="312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b/>
          <w:color w:val="000000" w:themeColor="text1"/>
          <w:sz w:val="24"/>
          <w:szCs w:val="24"/>
        </w:rPr>
        <w:t>Rozdział VII</w:t>
      </w:r>
    </w:p>
    <w:p w:rsidR="00354A52" w:rsidRPr="00862A3E" w:rsidRDefault="00354A52" w:rsidP="002C341B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Sposoby realizacji programu</w:t>
      </w:r>
    </w:p>
    <w:p w:rsidR="00F826E2" w:rsidRPr="00862A3E" w:rsidRDefault="00F826E2" w:rsidP="002C341B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54A52" w:rsidRPr="00862A3E" w:rsidRDefault="00354A52" w:rsidP="00354A52">
      <w:pPr>
        <w:spacing w:after="0" w:line="312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b/>
          <w:color w:val="000000" w:themeColor="text1"/>
          <w:sz w:val="24"/>
          <w:szCs w:val="24"/>
        </w:rPr>
        <w:t>Rozdział VIII</w:t>
      </w:r>
    </w:p>
    <w:p w:rsidR="00354A52" w:rsidRPr="00862A3E" w:rsidRDefault="00354A52" w:rsidP="002C341B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54A52" w:rsidRPr="00862A3E" w:rsidRDefault="00354A52" w:rsidP="002C341B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Wysokość środków planowanych na realizację programu</w:t>
      </w:r>
    </w:p>
    <w:p w:rsidR="00354A52" w:rsidRPr="00862A3E" w:rsidRDefault="00354A52" w:rsidP="002C341B">
      <w:pPr>
        <w:spacing w:after="0" w:line="312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F4091" w:rsidRPr="00862A3E" w:rsidRDefault="00354A52" w:rsidP="002C341B">
      <w:pPr>
        <w:spacing w:after="0" w:line="312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b/>
          <w:color w:val="000000" w:themeColor="text1"/>
          <w:sz w:val="24"/>
          <w:szCs w:val="24"/>
        </w:rPr>
        <w:t>Rozdział IX</w:t>
      </w:r>
    </w:p>
    <w:p w:rsidR="00354A52" w:rsidRPr="00862A3E" w:rsidRDefault="00354A52" w:rsidP="00354A52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Sposoby oceny realizacji programu</w:t>
      </w:r>
    </w:p>
    <w:p w:rsidR="00354A52" w:rsidRPr="00862A3E" w:rsidRDefault="00354A52" w:rsidP="002C341B">
      <w:pPr>
        <w:spacing w:after="0" w:line="312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54A52" w:rsidRPr="00862A3E" w:rsidRDefault="00354A52" w:rsidP="002C341B">
      <w:pPr>
        <w:spacing w:after="0" w:line="312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b/>
          <w:color w:val="000000" w:themeColor="text1"/>
          <w:sz w:val="24"/>
          <w:szCs w:val="24"/>
        </w:rPr>
        <w:t>Rozdział X</w:t>
      </w:r>
    </w:p>
    <w:p w:rsidR="00354A52" w:rsidRPr="00862A3E" w:rsidRDefault="00354A52" w:rsidP="00354A52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Sposób tworzenia programu i przebieg konsultacji</w:t>
      </w:r>
    </w:p>
    <w:p w:rsidR="00354A52" w:rsidRPr="00862A3E" w:rsidRDefault="00354A52" w:rsidP="002C341B">
      <w:pPr>
        <w:spacing w:after="0" w:line="312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F4091" w:rsidRPr="00862A3E" w:rsidRDefault="00354A52" w:rsidP="002C341B">
      <w:pPr>
        <w:spacing w:after="0" w:line="312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b/>
          <w:color w:val="000000" w:themeColor="text1"/>
          <w:sz w:val="24"/>
          <w:szCs w:val="24"/>
        </w:rPr>
        <w:t>Rozdział XI</w:t>
      </w:r>
    </w:p>
    <w:p w:rsidR="00652C38" w:rsidRPr="00862A3E" w:rsidRDefault="00354A52" w:rsidP="002C341B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Tryb powoływania i zasady działania komisji konkursowych</w:t>
      </w:r>
    </w:p>
    <w:p w:rsidR="00181FAC" w:rsidRPr="00862A3E" w:rsidRDefault="00181FAC" w:rsidP="002C341B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81FAC" w:rsidRPr="00862A3E" w:rsidRDefault="005E3A3D" w:rsidP="002C341B">
      <w:pPr>
        <w:spacing w:after="0" w:line="312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b/>
          <w:color w:val="000000" w:themeColor="text1"/>
          <w:sz w:val="24"/>
          <w:szCs w:val="24"/>
        </w:rPr>
        <w:t>Rozdział XI</w:t>
      </w:r>
      <w:r w:rsidR="00652C38" w:rsidRPr="00862A3E">
        <w:rPr>
          <w:rFonts w:ascii="Arial" w:hAnsi="Arial" w:cs="Arial"/>
          <w:b/>
          <w:color w:val="000000" w:themeColor="text1"/>
          <w:sz w:val="24"/>
          <w:szCs w:val="24"/>
        </w:rPr>
        <w:t>I</w:t>
      </w:r>
    </w:p>
    <w:p w:rsidR="00181FAC" w:rsidRPr="00862A3E" w:rsidRDefault="00181FAC" w:rsidP="002C341B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Postanowienia ogólne</w:t>
      </w:r>
    </w:p>
    <w:p w:rsidR="00862A3E" w:rsidRPr="00862A3E" w:rsidRDefault="00862A3E" w:rsidP="003C7651">
      <w:pPr>
        <w:spacing w:after="0" w:line="312" w:lineRule="auto"/>
        <w:jc w:val="center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:rsidR="005E3A3D" w:rsidRPr="00862A3E" w:rsidRDefault="005E3A3D" w:rsidP="003C7651">
      <w:pPr>
        <w:spacing w:after="0" w:line="312" w:lineRule="auto"/>
        <w:jc w:val="center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:rsidR="003C7651" w:rsidRPr="00862A3E" w:rsidRDefault="003C7651" w:rsidP="003C7651">
      <w:pPr>
        <w:spacing w:after="0" w:line="312" w:lineRule="auto"/>
        <w:jc w:val="center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862A3E">
        <w:rPr>
          <w:rFonts w:ascii="Arial" w:hAnsi="Arial" w:cs="Arial"/>
          <w:b/>
          <w:color w:val="244061" w:themeColor="accent1" w:themeShade="80"/>
          <w:sz w:val="24"/>
          <w:szCs w:val="24"/>
        </w:rPr>
        <w:t>WSTĘP</w:t>
      </w:r>
    </w:p>
    <w:p w:rsidR="003C7651" w:rsidRPr="00862A3E" w:rsidRDefault="003C7651" w:rsidP="003C7651">
      <w:pPr>
        <w:spacing w:after="0" w:line="312" w:lineRule="auto"/>
        <w:jc w:val="center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:rsidR="00716FEF" w:rsidRPr="00862A3E" w:rsidRDefault="00716FEF" w:rsidP="003C7651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3C7651" w:rsidRPr="00862A3E">
        <w:rPr>
          <w:rFonts w:ascii="Arial" w:hAnsi="Arial" w:cs="Arial"/>
          <w:color w:val="000000" w:themeColor="text1"/>
          <w:sz w:val="24"/>
          <w:szCs w:val="24"/>
        </w:rPr>
        <w:t>Organizacje pozarządowe i podmioty wymienione w art. 3 ust. 3 ustawy o działalności pożytku publicznego i</w:t>
      </w:r>
      <w:r w:rsidR="00471752" w:rsidRPr="00862A3E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3C7651" w:rsidRPr="00862A3E">
        <w:rPr>
          <w:rFonts w:ascii="Arial" w:hAnsi="Arial" w:cs="Arial"/>
          <w:color w:val="000000" w:themeColor="text1"/>
          <w:sz w:val="24"/>
          <w:szCs w:val="24"/>
        </w:rPr>
        <w:t xml:space="preserve"> wolontariacie działają na rzecz dobra </w:t>
      </w:r>
      <w:r w:rsidR="00471752" w:rsidRPr="00862A3E">
        <w:rPr>
          <w:rFonts w:ascii="Arial" w:hAnsi="Arial" w:cs="Arial"/>
          <w:color w:val="000000" w:themeColor="text1"/>
          <w:sz w:val="24"/>
          <w:szCs w:val="24"/>
        </w:rPr>
        <w:t xml:space="preserve">publicznego. To stowarzyszenia </w:t>
      </w:r>
      <w:r w:rsidR="003C7651" w:rsidRPr="00862A3E">
        <w:rPr>
          <w:rFonts w:ascii="Arial" w:hAnsi="Arial" w:cs="Arial"/>
          <w:color w:val="000000" w:themeColor="text1"/>
          <w:sz w:val="24"/>
          <w:szCs w:val="24"/>
        </w:rPr>
        <w:t xml:space="preserve">i fundacje podejmują cenne inicjatywy dla dobra mieszkańców, </w:t>
      </w:r>
      <w:r w:rsidR="002D004A" w:rsidRPr="00862A3E">
        <w:rPr>
          <w:rFonts w:ascii="Arial" w:hAnsi="Arial" w:cs="Arial"/>
          <w:color w:val="000000" w:themeColor="text1"/>
          <w:sz w:val="24"/>
          <w:szCs w:val="24"/>
        </w:rPr>
        <w:t xml:space="preserve">mają swój wielki wkład w rozwoju społeczeństwa obywatelskiego i rozwiązywaniu problemów społeczności lokalnej. </w:t>
      </w:r>
      <w:r w:rsidRPr="00862A3E">
        <w:rPr>
          <w:rFonts w:ascii="Arial" w:hAnsi="Arial" w:cs="Arial"/>
          <w:color w:val="000000" w:themeColor="text1"/>
          <w:sz w:val="24"/>
          <w:szCs w:val="24"/>
        </w:rPr>
        <w:t>Filarem silnego społeczeństwa obywatelskiego są organizacje pozarządowe. Priorytetem samorządu Gminy Biskupiec jest służenie mieszkańcom oraz działającym na jego terenie organizacjom pozarządowym w sposób jak najbardziej skuteczny.</w:t>
      </w:r>
    </w:p>
    <w:p w:rsidR="00716FEF" w:rsidRPr="00862A3E" w:rsidRDefault="00716FEF" w:rsidP="003C7651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778DD" w:rsidRPr="00862A3E" w:rsidRDefault="00716FEF" w:rsidP="003C7651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 xml:space="preserve">     Gmina chce współpracować coraz szerzej z sektorem pozarządowym, który jest ważnym składnikiem demokracji lokalnej. Partnerstwo i współpraca z trzecim sektorem przyczynia się do rozwoju gminy, lepszego rozpoznawania potrzeb i problemów oraz skutecznych metod ich rozwiązywania. </w:t>
      </w:r>
      <w:r w:rsidR="00B14586" w:rsidRPr="00862A3E">
        <w:rPr>
          <w:rFonts w:ascii="Arial" w:hAnsi="Arial" w:cs="Arial"/>
          <w:color w:val="000000" w:themeColor="text1"/>
          <w:sz w:val="24"/>
          <w:szCs w:val="24"/>
        </w:rPr>
        <w:t xml:space="preserve">Program współpracy Gminy Biskupiec z organizacjami pozarządowymi i podmiotami wymienionymi w art. 3 ust. 3 ustawy o działalności pożytku publicznego i </w:t>
      </w:r>
      <w:r w:rsidR="006047A0" w:rsidRPr="00862A3E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B14586" w:rsidRPr="00862A3E">
        <w:rPr>
          <w:rFonts w:ascii="Arial" w:hAnsi="Arial" w:cs="Arial"/>
          <w:color w:val="000000" w:themeColor="text1"/>
          <w:sz w:val="24"/>
          <w:szCs w:val="24"/>
        </w:rPr>
        <w:t>wolontariacie jest wpisany w polity</w:t>
      </w:r>
      <w:r w:rsidR="00B07FBE" w:rsidRPr="00862A3E">
        <w:rPr>
          <w:rFonts w:ascii="Arial" w:hAnsi="Arial" w:cs="Arial"/>
          <w:color w:val="000000" w:themeColor="text1"/>
          <w:sz w:val="24"/>
          <w:szCs w:val="24"/>
        </w:rPr>
        <w:t>kę społeczno-finansową gminy.</w:t>
      </w:r>
      <w:r w:rsidR="00B778DD" w:rsidRPr="00862A3E">
        <w:rPr>
          <w:rFonts w:ascii="Arial" w:hAnsi="Arial" w:cs="Arial"/>
          <w:color w:val="000000" w:themeColor="text1"/>
          <w:sz w:val="24"/>
          <w:szCs w:val="24"/>
        </w:rPr>
        <w:t xml:space="preserve"> Corocznie w budżecie gminy wyodrębniane są środki na współpracę z trzecim sektorem. </w:t>
      </w:r>
    </w:p>
    <w:p w:rsidR="00B778DD" w:rsidRPr="00862A3E" w:rsidRDefault="00B778DD" w:rsidP="003C7651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C7651" w:rsidRPr="00862A3E" w:rsidRDefault="00B778DD" w:rsidP="003C7651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 xml:space="preserve">     Samorząd Gminy Biskupiec jest przyjazny organizacjom pozarządowym i zawsze będzie wspierał zadania przez nie realizowane. Jesteśmy świadomi tego, jak ważne w naszej społeczności są organizacje pozarządowe i jaka jest ich rola w kształtowaniu społeczeństwa obywatelskiego.</w:t>
      </w:r>
      <w:r w:rsidR="00B14586" w:rsidRPr="00862A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119EA" w:rsidRPr="00862A3E" w:rsidRDefault="002119EA" w:rsidP="003C7651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119EA" w:rsidRPr="00862A3E" w:rsidRDefault="002119EA" w:rsidP="003C7651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119EA" w:rsidRPr="00862A3E" w:rsidRDefault="002119EA" w:rsidP="003C7651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119EA" w:rsidRPr="00862A3E" w:rsidRDefault="002119EA" w:rsidP="003C7651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119EA" w:rsidRPr="00862A3E" w:rsidRDefault="002119EA" w:rsidP="003C7651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119EA" w:rsidRPr="00862A3E" w:rsidRDefault="002119EA" w:rsidP="003C7651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119EA" w:rsidRPr="00862A3E" w:rsidRDefault="002119EA" w:rsidP="003C7651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119EA" w:rsidRPr="00862A3E" w:rsidRDefault="002119EA" w:rsidP="003C7651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119EA" w:rsidRPr="00862A3E" w:rsidRDefault="002119EA" w:rsidP="003C7651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119EA" w:rsidRPr="00862A3E" w:rsidRDefault="002119EA" w:rsidP="003C7651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119EA" w:rsidRPr="00862A3E" w:rsidRDefault="002119EA" w:rsidP="003C7651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119EA" w:rsidRPr="00862A3E" w:rsidRDefault="002119EA" w:rsidP="003C7651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119EA" w:rsidRPr="00862A3E" w:rsidRDefault="002119EA" w:rsidP="003C7651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119EA" w:rsidRPr="00862A3E" w:rsidRDefault="002119EA" w:rsidP="003C7651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119EA" w:rsidRPr="00862A3E" w:rsidRDefault="002119EA" w:rsidP="002119EA">
      <w:pPr>
        <w:spacing w:after="0" w:line="312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Rozdział I</w:t>
      </w:r>
    </w:p>
    <w:p w:rsidR="002119EA" w:rsidRPr="00862A3E" w:rsidRDefault="002119EA" w:rsidP="002119EA">
      <w:pPr>
        <w:spacing w:after="0" w:line="312" w:lineRule="auto"/>
        <w:jc w:val="center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862A3E">
        <w:rPr>
          <w:rFonts w:ascii="Arial" w:hAnsi="Arial" w:cs="Arial"/>
          <w:b/>
          <w:color w:val="244061" w:themeColor="accent1" w:themeShade="80"/>
          <w:sz w:val="24"/>
          <w:szCs w:val="24"/>
        </w:rPr>
        <w:t>Postanowienia ogólne</w:t>
      </w:r>
      <w:r w:rsidR="001F2C78" w:rsidRPr="00862A3E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i podstawa prawna</w:t>
      </w:r>
    </w:p>
    <w:p w:rsidR="002119EA" w:rsidRPr="00862A3E" w:rsidRDefault="00471752" w:rsidP="002119EA">
      <w:pPr>
        <w:spacing w:after="0" w:line="312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b/>
          <w:color w:val="000000" w:themeColor="text1"/>
          <w:sz w:val="24"/>
          <w:szCs w:val="24"/>
        </w:rPr>
        <w:t>§1.</w:t>
      </w:r>
    </w:p>
    <w:p w:rsidR="005449BE" w:rsidRPr="00862A3E" w:rsidRDefault="001F2C78" w:rsidP="002119EA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1. Program współpracy Gminy Biskupiec z organizacjami pozarządowymi i podmiotami, o których mowa w art. 3 ust. 3 ustawy o działalności pożytku publicz</w:t>
      </w:r>
      <w:r w:rsidR="007E366A" w:rsidRPr="00862A3E">
        <w:rPr>
          <w:rFonts w:ascii="Arial" w:hAnsi="Arial" w:cs="Arial"/>
          <w:color w:val="000000" w:themeColor="text1"/>
          <w:sz w:val="24"/>
          <w:szCs w:val="24"/>
        </w:rPr>
        <w:t>nego i wolontariacie na rok 20</w:t>
      </w:r>
      <w:r w:rsidR="00244CFD">
        <w:rPr>
          <w:rFonts w:ascii="Arial" w:hAnsi="Arial" w:cs="Arial"/>
          <w:color w:val="000000" w:themeColor="text1"/>
          <w:sz w:val="24"/>
          <w:szCs w:val="24"/>
        </w:rPr>
        <w:t>20</w:t>
      </w:r>
      <w:r w:rsidRPr="00862A3E">
        <w:rPr>
          <w:rFonts w:ascii="Arial" w:hAnsi="Arial" w:cs="Arial"/>
          <w:color w:val="000000" w:themeColor="text1"/>
          <w:sz w:val="24"/>
          <w:szCs w:val="24"/>
        </w:rPr>
        <w:t xml:space="preserve"> został opracowany na bazie następujących przepisów prawnych:</w:t>
      </w:r>
    </w:p>
    <w:p w:rsidR="001F2C78" w:rsidRPr="00862A3E" w:rsidRDefault="005449BE" w:rsidP="00B36ABD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Ustawa z dnia 8 marca 1990r.</w:t>
      </w:r>
      <w:r w:rsidR="009E1474" w:rsidRPr="00862A3E">
        <w:rPr>
          <w:rFonts w:ascii="Arial" w:hAnsi="Arial" w:cs="Arial"/>
          <w:color w:val="000000" w:themeColor="text1"/>
          <w:sz w:val="24"/>
          <w:szCs w:val="24"/>
        </w:rPr>
        <w:t xml:space="preserve"> o samorządzie gminnym (</w:t>
      </w:r>
      <w:r w:rsidR="00C96116" w:rsidRPr="00862A3E">
        <w:rPr>
          <w:rFonts w:ascii="Arial" w:hAnsi="Arial" w:cs="Arial"/>
          <w:color w:val="000000" w:themeColor="text1"/>
          <w:sz w:val="24"/>
          <w:szCs w:val="24"/>
        </w:rPr>
        <w:t xml:space="preserve">jednolity tekst: Dz.U. </w:t>
      </w:r>
      <w:r w:rsidR="00B36ABD" w:rsidRPr="00862A3E">
        <w:rPr>
          <w:rFonts w:ascii="Arial" w:hAnsi="Arial" w:cs="Arial"/>
          <w:color w:val="000000" w:themeColor="text1"/>
          <w:sz w:val="24"/>
          <w:szCs w:val="24"/>
        </w:rPr>
        <w:t xml:space="preserve">z </w:t>
      </w:r>
      <w:r w:rsidR="004F36B6" w:rsidRPr="004F36B6">
        <w:rPr>
          <w:rFonts w:ascii="Arial" w:hAnsi="Arial" w:cs="Arial"/>
          <w:color w:val="000000" w:themeColor="text1"/>
          <w:sz w:val="24"/>
          <w:szCs w:val="24"/>
        </w:rPr>
        <w:t>2019</w:t>
      </w:r>
      <w:r w:rsidR="004F36B6">
        <w:rPr>
          <w:rFonts w:ascii="Arial" w:hAnsi="Arial" w:cs="Arial"/>
          <w:color w:val="000000" w:themeColor="text1"/>
          <w:sz w:val="24"/>
          <w:szCs w:val="24"/>
        </w:rPr>
        <w:t>r</w:t>
      </w:r>
      <w:r w:rsidR="004F36B6" w:rsidRPr="004F36B6">
        <w:rPr>
          <w:rFonts w:ascii="Arial" w:hAnsi="Arial" w:cs="Arial"/>
          <w:color w:val="000000" w:themeColor="text1"/>
          <w:sz w:val="24"/>
          <w:szCs w:val="24"/>
        </w:rPr>
        <w:t>.</w:t>
      </w:r>
      <w:r w:rsidR="004F36B6">
        <w:rPr>
          <w:rFonts w:ascii="Arial" w:hAnsi="Arial" w:cs="Arial"/>
          <w:color w:val="000000" w:themeColor="text1"/>
          <w:sz w:val="24"/>
          <w:szCs w:val="24"/>
        </w:rPr>
        <w:t xml:space="preserve"> poz. </w:t>
      </w:r>
      <w:r w:rsidR="004F36B6" w:rsidRPr="004F36B6">
        <w:rPr>
          <w:rFonts w:ascii="Arial" w:hAnsi="Arial" w:cs="Arial"/>
          <w:color w:val="000000" w:themeColor="text1"/>
          <w:sz w:val="24"/>
          <w:szCs w:val="24"/>
        </w:rPr>
        <w:t>506</w:t>
      </w:r>
      <w:r w:rsidR="009E1474" w:rsidRPr="00862A3E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9E1474" w:rsidRPr="00862A3E" w:rsidRDefault="009E1474" w:rsidP="00471752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Ustawa z dnia 24 kwietnia 2003r. o działalności pożytku publicznego i o wolontariacie (</w:t>
      </w:r>
      <w:r w:rsidR="00C96116" w:rsidRPr="00862A3E">
        <w:rPr>
          <w:rFonts w:ascii="Arial" w:hAnsi="Arial" w:cs="Arial"/>
          <w:color w:val="000000" w:themeColor="text1"/>
          <w:sz w:val="24"/>
          <w:szCs w:val="24"/>
        </w:rPr>
        <w:t xml:space="preserve">jednolity </w:t>
      </w:r>
      <w:r w:rsidR="003C49A0" w:rsidRPr="00862A3E">
        <w:rPr>
          <w:rFonts w:ascii="Arial" w:hAnsi="Arial" w:cs="Arial"/>
          <w:color w:val="000000" w:themeColor="text1"/>
          <w:sz w:val="24"/>
          <w:szCs w:val="24"/>
        </w:rPr>
        <w:t xml:space="preserve">tekst: Dz.U. z </w:t>
      </w:r>
      <w:r w:rsidR="006B45C6" w:rsidRPr="006B45C6">
        <w:rPr>
          <w:rFonts w:ascii="Arial" w:hAnsi="Arial" w:cs="Arial"/>
          <w:color w:val="000000" w:themeColor="text1"/>
          <w:sz w:val="24"/>
          <w:szCs w:val="24"/>
        </w:rPr>
        <w:t>201</w:t>
      </w:r>
      <w:r w:rsidR="004F36B6">
        <w:rPr>
          <w:rFonts w:ascii="Arial" w:hAnsi="Arial" w:cs="Arial"/>
          <w:color w:val="000000" w:themeColor="text1"/>
          <w:sz w:val="24"/>
          <w:szCs w:val="24"/>
        </w:rPr>
        <w:t>9</w:t>
      </w:r>
      <w:r w:rsidR="006B45C6">
        <w:rPr>
          <w:rFonts w:ascii="Arial" w:hAnsi="Arial" w:cs="Arial"/>
          <w:color w:val="000000" w:themeColor="text1"/>
          <w:sz w:val="24"/>
          <w:szCs w:val="24"/>
        </w:rPr>
        <w:t>r</w:t>
      </w:r>
      <w:r w:rsidR="006B45C6" w:rsidRPr="006B45C6">
        <w:rPr>
          <w:rFonts w:ascii="Arial" w:hAnsi="Arial" w:cs="Arial"/>
          <w:color w:val="000000" w:themeColor="text1"/>
          <w:sz w:val="24"/>
          <w:szCs w:val="24"/>
        </w:rPr>
        <w:t>.</w:t>
      </w:r>
      <w:r w:rsidR="006B45C6">
        <w:rPr>
          <w:rFonts w:ascii="Arial" w:hAnsi="Arial" w:cs="Arial"/>
          <w:color w:val="000000" w:themeColor="text1"/>
          <w:sz w:val="24"/>
          <w:szCs w:val="24"/>
        </w:rPr>
        <w:t xml:space="preserve"> poz. </w:t>
      </w:r>
      <w:r w:rsidR="004F36B6">
        <w:rPr>
          <w:rFonts w:ascii="Arial" w:hAnsi="Arial" w:cs="Arial"/>
          <w:color w:val="000000" w:themeColor="text1"/>
          <w:sz w:val="24"/>
          <w:szCs w:val="24"/>
        </w:rPr>
        <w:t>688</w:t>
      </w:r>
      <w:r w:rsidR="006B45C6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BF0512" w:rsidRPr="004F36B6" w:rsidRDefault="004F36B6" w:rsidP="004F36B6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_Hlk20894101"/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4F36B6">
        <w:rPr>
          <w:rFonts w:ascii="Arial" w:hAnsi="Arial" w:cs="Arial"/>
          <w:color w:val="000000" w:themeColor="text1"/>
          <w:sz w:val="24"/>
          <w:szCs w:val="24"/>
        </w:rPr>
        <w:t>ozporządzeni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</w:t>
      </w:r>
      <w:r w:rsidRPr="004F36B6">
        <w:rPr>
          <w:rFonts w:ascii="Arial" w:hAnsi="Arial" w:cs="Arial"/>
          <w:color w:val="000000" w:themeColor="text1"/>
          <w:sz w:val="24"/>
          <w:szCs w:val="24"/>
        </w:rPr>
        <w:t xml:space="preserve">rzewodniczącego </w:t>
      </w:r>
      <w:r>
        <w:rPr>
          <w:rFonts w:ascii="Arial" w:hAnsi="Arial" w:cs="Arial"/>
          <w:color w:val="000000" w:themeColor="text1"/>
          <w:sz w:val="24"/>
          <w:szCs w:val="24"/>
        </w:rPr>
        <w:t>K</w:t>
      </w:r>
      <w:r w:rsidRPr="004F36B6">
        <w:rPr>
          <w:rFonts w:ascii="Arial" w:hAnsi="Arial" w:cs="Arial"/>
          <w:color w:val="000000" w:themeColor="text1"/>
          <w:sz w:val="24"/>
          <w:szCs w:val="24"/>
        </w:rPr>
        <w:t xml:space="preserve">omitetu do 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4F36B6">
        <w:rPr>
          <w:rFonts w:ascii="Arial" w:hAnsi="Arial" w:cs="Arial"/>
          <w:color w:val="000000" w:themeColor="text1"/>
          <w:sz w:val="24"/>
          <w:szCs w:val="24"/>
        </w:rPr>
        <w:t xml:space="preserve">praw </w:t>
      </w:r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Pr="004F36B6">
        <w:rPr>
          <w:rFonts w:ascii="Arial" w:hAnsi="Arial" w:cs="Arial"/>
          <w:color w:val="000000" w:themeColor="text1"/>
          <w:sz w:val="24"/>
          <w:szCs w:val="24"/>
        </w:rPr>
        <w:t xml:space="preserve">ożytku </w:t>
      </w:r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Pr="004F36B6">
        <w:rPr>
          <w:rFonts w:ascii="Arial" w:hAnsi="Arial" w:cs="Arial"/>
          <w:color w:val="000000" w:themeColor="text1"/>
          <w:sz w:val="24"/>
          <w:szCs w:val="24"/>
        </w:rPr>
        <w:t xml:space="preserve">ublicznego </w:t>
      </w:r>
      <w:bookmarkEnd w:id="1"/>
      <w:r w:rsidRPr="004F36B6">
        <w:rPr>
          <w:rFonts w:ascii="Arial" w:hAnsi="Arial" w:cs="Arial"/>
          <w:color w:val="000000" w:themeColor="text1"/>
          <w:sz w:val="24"/>
          <w:szCs w:val="24"/>
        </w:rPr>
        <w:t xml:space="preserve">z dnia 24 października 2018 r. w sprawie wzorów ofert i ramowych wzorów umów dotyczących realizacji zadań publicznych oraz wzorów sprawozdań z wykonania tych zadań </w:t>
      </w:r>
      <w:r w:rsidR="00BF0512" w:rsidRPr="004F36B6">
        <w:rPr>
          <w:rFonts w:ascii="Arial" w:hAnsi="Arial" w:cs="Arial"/>
          <w:color w:val="000000" w:themeColor="text1"/>
          <w:sz w:val="24"/>
          <w:szCs w:val="24"/>
        </w:rPr>
        <w:t>( Dz. U. z 201</w:t>
      </w: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BF0512" w:rsidRPr="004F36B6">
        <w:rPr>
          <w:rFonts w:ascii="Arial" w:hAnsi="Arial" w:cs="Arial"/>
          <w:color w:val="000000" w:themeColor="text1"/>
          <w:sz w:val="24"/>
          <w:szCs w:val="24"/>
        </w:rPr>
        <w:t xml:space="preserve"> r. poz. </w:t>
      </w:r>
      <w:r>
        <w:rPr>
          <w:rFonts w:ascii="Arial" w:hAnsi="Arial" w:cs="Arial"/>
          <w:color w:val="000000" w:themeColor="text1"/>
          <w:sz w:val="24"/>
          <w:szCs w:val="24"/>
        </w:rPr>
        <w:t>2057</w:t>
      </w:r>
      <w:r w:rsidR="00BF0512" w:rsidRPr="004F36B6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BF0512" w:rsidRPr="004F36B6" w:rsidRDefault="004F36B6" w:rsidP="004F36B6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36B6">
        <w:rPr>
          <w:rFonts w:ascii="Arial" w:hAnsi="Arial" w:cs="Arial"/>
          <w:color w:val="000000" w:themeColor="text1"/>
          <w:sz w:val="24"/>
          <w:szCs w:val="24"/>
        </w:rPr>
        <w:t>Rozporządzenie Przewodniczącego Komitetu do Spraw Pożytku Publicznego z dnia 24 października 2018 r. w sprawie uproszczonego wzoru oferty i uproszczonego wzoru sprawozdania z realizacji zadania publicznego</w:t>
      </w:r>
      <w:r w:rsidR="00BF0512" w:rsidRPr="004F36B6">
        <w:rPr>
          <w:rFonts w:ascii="Arial" w:hAnsi="Arial" w:cs="Arial"/>
          <w:color w:val="000000" w:themeColor="text1"/>
          <w:sz w:val="24"/>
          <w:szCs w:val="24"/>
        </w:rPr>
        <w:t xml:space="preserve"> ( Dz. U. z 201</w:t>
      </w: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BF0512" w:rsidRPr="004F36B6">
        <w:rPr>
          <w:rFonts w:ascii="Arial" w:hAnsi="Arial" w:cs="Arial"/>
          <w:color w:val="000000" w:themeColor="text1"/>
          <w:sz w:val="24"/>
          <w:szCs w:val="24"/>
        </w:rPr>
        <w:t xml:space="preserve"> r. poz. </w:t>
      </w:r>
      <w:r>
        <w:rPr>
          <w:rFonts w:ascii="Arial" w:hAnsi="Arial" w:cs="Arial"/>
          <w:color w:val="000000" w:themeColor="text1"/>
          <w:sz w:val="24"/>
          <w:szCs w:val="24"/>
        </w:rPr>
        <w:t>2055</w:t>
      </w:r>
      <w:r w:rsidR="00BF0512" w:rsidRPr="004F36B6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2119EA" w:rsidRPr="00862A3E" w:rsidRDefault="001F2C78" w:rsidP="002119EA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2</w:t>
      </w:r>
      <w:r w:rsidR="00AA2847" w:rsidRPr="00862A3E">
        <w:rPr>
          <w:rFonts w:ascii="Arial" w:hAnsi="Arial" w:cs="Arial"/>
          <w:color w:val="000000" w:themeColor="text1"/>
          <w:sz w:val="24"/>
          <w:szCs w:val="24"/>
        </w:rPr>
        <w:t>. Ilekroć w niniejszym Programie mowa jest o:</w:t>
      </w:r>
    </w:p>
    <w:p w:rsidR="00AA2847" w:rsidRPr="00862A3E" w:rsidRDefault="00AA2847" w:rsidP="00471752">
      <w:pPr>
        <w:pStyle w:val="Akapitzlist"/>
        <w:numPr>
          <w:ilvl w:val="0"/>
          <w:numId w:val="16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b/>
          <w:color w:val="000000" w:themeColor="text1"/>
          <w:sz w:val="24"/>
          <w:szCs w:val="24"/>
        </w:rPr>
        <w:t xml:space="preserve">ustawie – </w:t>
      </w:r>
      <w:r w:rsidRPr="00862A3E">
        <w:rPr>
          <w:rFonts w:ascii="Arial" w:hAnsi="Arial" w:cs="Arial"/>
          <w:color w:val="000000" w:themeColor="text1"/>
          <w:sz w:val="24"/>
          <w:szCs w:val="24"/>
        </w:rPr>
        <w:t xml:space="preserve">należy przez to rozumieć ustawę </w:t>
      </w:r>
      <w:r w:rsidR="00AC1648" w:rsidRPr="00862A3E">
        <w:rPr>
          <w:rFonts w:ascii="Arial" w:hAnsi="Arial" w:cs="Arial"/>
          <w:color w:val="000000" w:themeColor="text1"/>
          <w:sz w:val="24"/>
          <w:szCs w:val="24"/>
        </w:rPr>
        <w:t xml:space="preserve">z dnia 24 kwietnia 2003r. o działalności pożytku publicznego i o wolontariacie </w:t>
      </w:r>
      <w:r w:rsidR="006B45C6" w:rsidRPr="00862A3E">
        <w:rPr>
          <w:rFonts w:ascii="Arial" w:hAnsi="Arial" w:cs="Arial"/>
          <w:color w:val="000000" w:themeColor="text1"/>
          <w:sz w:val="24"/>
          <w:szCs w:val="24"/>
        </w:rPr>
        <w:t xml:space="preserve">(jednolity tekst: Dz.U. z </w:t>
      </w:r>
      <w:r w:rsidR="006B45C6" w:rsidRPr="006B45C6">
        <w:rPr>
          <w:rFonts w:ascii="Arial" w:hAnsi="Arial" w:cs="Arial"/>
          <w:color w:val="000000" w:themeColor="text1"/>
          <w:sz w:val="24"/>
          <w:szCs w:val="24"/>
        </w:rPr>
        <w:t>201</w:t>
      </w:r>
      <w:r w:rsidR="004F36B6">
        <w:rPr>
          <w:rFonts w:ascii="Arial" w:hAnsi="Arial" w:cs="Arial"/>
          <w:color w:val="000000" w:themeColor="text1"/>
          <w:sz w:val="24"/>
          <w:szCs w:val="24"/>
        </w:rPr>
        <w:t>9</w:t>
      </w:r>
      <w:r w:rsidR="006B45C6">
        <w:rPr>
          <w:rFonts w:ascii="Arial" w:hAnsi="Arial" w:cs="Arial"/>
          <w:color w:val="000000" w:themeColor="text1"/>
          <w:sz w:val="24"/>
          <w:szCs w:val="24"/>
        </w:rPr>
        <w:t>r</w:t>
      </w:r>
      <w:r w:rsidR="006B45C6" w:rsidRPr="006B45C6">
        <w:rPr>
          <w:rFonts w:ascii="Arial" w:hAnsi="Arial" w:cs="Arial"/>
          <w:color w:val="000000" w:themeColor="text1"/>
          <w:sz w:val="24"/>
          <w:szCs w:val="24"/>
        </w:rPr>
        <w:t>.</w:t>
      </w:r>
      <w:r w:rsidR="006B45C6">
        <w:rPr>
          <w:rFonts w:ascii="Arial" w:hAnsi="Arial" w:cs="Arial"/>
          <w:color w:val="000000" w:themeColor="text1"/>
          <w:sz w:val="24"/>
          <w:szCs w:val="24"/>
        </w:rPr>
        <w:t xml:space="preserve"> poz. </w:t>
      </w:r>
      <w:r w:rsidR="004F36B6">
        <w:rPr>
          <w:rFonts w:ascii="Arial" w:hAnsi="Arial" w:cs="Arial"/>
          <w:color w:val="000000" w:themeColor="text1"/>
          <w:sz w:val="24"/>
          <w:szCs w:val="24"/>
        </w:rPr>
        <w:t>688</w:t>
      </w:r>
      <w:r w:rsidR="006B45C6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AC1648" w:rsidRPr="00862A3E" w:rsidRDefault="00AC1648" w:rsidP="00471752">
      <w:pPr>
        <w:pStyle w:val="Akapitzlist"/>
        <w:numPr>
          <w:ilvl w:val="0"/>
          <w:numId w:val="16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b/>
          <w:color w:val="000000" w:themeColor="text1"/>
          <w:sz w:val="24"/>
          <w:szCs w:val="24"/>
        </w:rPr>
        <w:t>organizacji pozarządowej –</w:t>
      </w:r>
      <w:r w:rsidRPr="00862A3E">
        <w:rPr>
          <w:rFonts w:ascii="Arial" w:hAnsi="Arial" w:cs="Arial"/>
          <w:sz w:val="24"/>
          <w:szCs w:val="24"/>
        </w:rPr>
        <w:t xml:space="preserve"> należy przez to rozumieć organizacje pozarządowe oraz inne podmioty prowadzące działalność pożytku publicznego, o których mowa w art. 3 ust. 2 i 3 ustawy</w:t>
      </w:r>
    </w:p>
    <w:p w:rsidR="00AC1648" w:rsidRPr="00862A3E" w:rsidRDefault="00AC1648" w:rsidP="00471752">
      <w:pPr>
        <w:pStyle w:val="Akapitzlist"/>
        <w:numPr>
          <w:ilvl w:val="0"/>
          <w:numId w:val="16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b/>
          <w:color w:val="000000" w:themeColor="text1"/>
          <w:sz w:val="24"/>
          <w:szCs w:val="24"/>
        </w:rPr>
        <w:t>programie –</w:t>
      </w:r>
      <w:r w:rsidRPr="00862A3E">
        <w:rPr>
          <w:rFonts w:ascii="Arial" w:hAnsi="Arial" w:cs="Arial"/>
          <w:sz w:val="24"/>
          <w:szCs w:val="24"/>
        </w:rPr>
        <w:t xml:space="preserve"> należy przez to rozumieć „</w:t>
      </w:r>
      <w:r w:rsidRPr="00862A3E">
        <w:rPr>
          <w:rFonts w:ascii="Arial" w:hAnsi="Arial" w:cs="Arial"/>
          <w:color w:val="000000" w:themeColor="text1"/>
          <w:sz w:val="24"/>
          <w:szCs w:val="24"/>
        </w:rPr>
        <w:t>Program współpracy Gminy Biskupiec z organizacjami pozarządowymi i podmiotami wymienionymi w art. 3 ust. 3 ustawy o działalności pożytku publicznego i o wolontariacie na 20</w:t>
      </w:r>
      <w:r w:rsidR="009A5F1B">
        <w:rPr>
          <w:rFonts w:ascii="Arial" w:hAnsi="Arial" w:cs="Arial"/>
          <w:color w:val="000000" w:themeColor="text1"/>
          <w:sz w:val="24"/>
          <w:szCs w:val="24"/>
        </w:rPr>
        <w:t>20</w:t>
      </w:r>
      <w:r w:rsidRPr="00862A3E">
        <w:rPr>
          <w:rFonts w:ascii="Arial" w:hAnsi="Arial" w:cs="Arial"/>
          <w:color w:val="000000" w:themeColor="text1"/>
          <w:sz w:val="24"/>
          <w:szCs w:val="24"/>
        </w:rPr>
        <w:t xml:space="preserve"> rok”</w:t>
      </w:r>
    </w:p>
    <w:p w:rsidR="00AC1648" w:rsidRPr="00862A3E" w:rsidRDefault="00453E7D" w:rsidP="00471752">
      <w:pPr>
        <w:pStyle w:val="Akapitzlist"/>
        <w:numPr>
          <w:ilvl w:val="0"/>
          <w:numId w:val="16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b/>
          <w:color w:val="000000" w:themeColor="text1"/>
          <w:sz w:val="24"/>
          <w:szCs w:val="24"/>
        </w:rPr>
        <w:t xml:space="preserve">dotacji – </w:t>
      </w:r>
      <w:r w:rsidRPr="00862A3E">
        <w:rPr>
          <w:rFonts w:ascii="Arial" w:hAnsi="Arial" w:cs="Arial"/>
          <w:color w:val="000000" w:themeColor="text1"/>
          <w:sz w:val="24"/>
          <w:szCs w:val="24"/>
        </w:rPr>
        <w:t>należy przez to rozumieć dotacje w rozumieniu art. 126 oraz art. 127 ust. 1 pkt. 1 ustawy lit. e ustawy z dnia 27 sierpnia 2009r. o finansach publicznych (</w:t>
      </w:r>
      <w:r w:rsidR="00C96116" w:rsidRPr="00862A3E">
        <w:rPr>
          <w:rFonts w:ascii="Arial" w:hAnsi="Arial" w:cs="Arial"/>
          <w:color w:val="000000" w:themeColor="text1"/>
          <w:sz w:val="24"/>
          <w:szCs w:val="24"/>
        </w:rPr>
        <w:t xml:space="preserve">jednolity tekst: </w:t>
      </w:r>
      <w:r w:rsidRPr="00862A3E">
        <w:rPr>
          <w:rFonts w:ascii="Arial" w:hAnsi="Arial" w:cs="Arial"/>
          <w:color w:val="000000" w:themeColor="text1"/>
          <w:sz w:val="24"/>
          <w:szCs w:val="24"/>
        </w:rPr>
        <w:t>Dz.U.</w:t>
      </w:r>
      <w:r w:rsidR="00E32CC9" w:rsidRPr="00862A3E">
        <w:rPr>
          <w:rFonts w:ascii="Arial" w:hAnsi="Arial" w:cs="Arial"/>
          <w:color w:val="000000" w:themeColor="text1"/>
          <w:sz w:val="24"/>
          <w:szCs w:val="24"/>
        </w:rPr>
        <w:t xml:space="preserve"> z</w:t>
      </w:r>
      <w:r w:rsidRPr="00862A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B45C6" w:rsidRPr="006B45C6">
        <w:rPr>
          <w:rFonts w:ascii="Arial" w:hAnsi="Arial" w:cs="Arial"/>
          <w:color w:val="000000" w:themeColor="text1"/>
          <w:sz w:val="24"/>
          <w:szCs w:val="24"/>
        </w:rPr>
        <w:t>201</w:t>
      </w:r>
      <w:r w:rsidR="004F36B6">
        <w:rPr>
          <w:rFonts w:ascii="Arial" w:hAnsi="Arial" w:cs="Arial"/>
          <w:color w:val="000000" w:themeColor="text1"/>
          <w:sz w:val="24"/>
          <w:szCs w:val="24"/>
        </w:rPr>
        <w:t>9</w:t>
      </w:r>
      <w:r w:rsidR="006B45C6">
        <w:rPr>
          <w:rFonts w:ascii="Arial" w:hAnsi="Arial" w:cs="Arial"/>
          <w:color w:val="000000" w:themeColor="text1"/>
          <w:sz w:val="24"/>
          <w:szCs w:val="24"/>
        </w:rPr>
        <w:t>r</w:t>
      </w:r>
      <w:r w:rsidR="006B45C6" w:rsidRPr="006B45C6">
        <w:rPr>
          <w:rFonts w:ascii="Arial" w:hAnsi="Arial" w:cs="Arial"/>
          <w:color w:val="000000" w:themeColor="text1"/>
          <w:sz w:val="24"/>
          <w:szCs w:val="24"/>
        </w:rPr>
        <w:t>.</w:t>
      </w:r>
      <w:r w:rsidR="006B45C6">
        <w:rPr>
          <w:rFonts w:ascii="Arial" w:hAnsi="Arial" w:cs="Arial"/>
          <w:color w:val="000000" w:themeColor="text1"/>
          <w:sz w:val="24"/>
          <w:szCs w:val="24"/>
        </w:rPr>
        <w:t xml:space="preserve"> poz. </w:t>
      </w:r>
      <w:r w:rsidR="004F36B6">
        <w:rPr>
          <w:rFonts w:ascii="Arial" w:hAnsi="Arial" w:cs="Arial"/>
          <w:color w:val="000000" w:themeColor="text1"/>
          <w:sz w:val="24"/>
          <w:szCs w:val="24"/>
        </w:rPr>
        <w:t>869</w:t>
      </w:r>
      <w:r w:rsidR="006B45C6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453E7D" w:rsidRPr="00862A3E" w:rsidRDefault="00453E7D" w:rsidP="00471752">
      <w:pPr>
        <w:pStyle w:val="Akapitzlist"/>
        <w:numPr>
          <w:ilvl w:val="0"/>
          <w:numId w:val="16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b/>
          <w:color w:val="000000" w:themeColor="text1"/>
          <w:sz w:val="24"/>
          <w:szCs w:val="24"/>
        </w:rPr>
        <w:t>konkursie ofert –</w:t>
      </w:r>
      <w:r w:rsidRPr="00862A3E">
        <w:rPr>
          <w:rFonts w:ascii="Arial" w:hAnsi="Arial" w:cs="Arial"/>
          <w:sz w:val="24"/>
          <w:szCs w:val="24"/>
        </w:rPr>
        <w:t xml:space="preserve"> rozumie się przez to otwarty konkurs ofert, o którym mowa w art. 11 ust. I art. 13 ustawy</w:t>
      </w:r>
    </w:p>
    <w:p w:rsidR="00453E7D" w:rsidRPr="00862A3E" w:rsidRDefault="00453E7D" w:rsidP="00453E7D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:rsidR="00453E7D" w:rsidRPr="00862A3E" w:rsidRDefault="00453E7D" w:rsidP="00453E7D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862A3E">
        <w:rPr>
          <w:rFonts w:ascii="Arial" w:hAnsi="Arial" w:cs="Arial"/>
          <w:sz w:val="24"/>
          <w:szCs w:val="24"/>
        </w:rPr>
        <w:t>3. W realizacji Programu uczestniczą:</w:t>
      </w:r>
    </w:p>
    <w:p w:rsidR="00453E7D" w:rsidRPr="00862A3E" w:rsidRDefault="00453E7D" w:rsidP="00471752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Rada Gminy Biskupiec</w:t>
      </w:r>
    </w:p>
    <w:p w:rsidR="00453E7D" w:rsidRPr="00862A3E" w:rsidRDefault="00453E7D" w:rsidP="00471752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Wójt Gminy Biskupiec</w:t>
      </w:r>
    </w:p>
    <w:p w:rsidR="00453E7D" w:rsidRPr="00862A3E" w:rsidRDefault="00EE1E19" w:rsidP="00471752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lastRenderedPageBreak/>
        <w:t>Właściwy merytorycznie wydział</w:t>
      </w:r>
      <w:r w:rsidR="00453E7D" w:rsidRPr="00862A3E">
        <w:rPr>
          <w:rFonts w:ascii="Arial" w:hAnsi="Arial" w:cs="Arial"/>
          <w:color w:val="000000" w:themeColor="text1"/>
          <w:sz w:val="24"/>
          <w:szCs w:val="24"/>
        </w:rPr>
        <w:t xml:space="preserve"> Urzędu Gminy</w:t>
      </w:r>
      <w:r w:rsidR="006E5276" w:rsidRPr="00862A3E">
        <w:rPr>
          <w:rFonts w:ascii="Arial" w:hAnsi="Arial" w:cs="Arial"/>
          <w:color w:val="000000" w:themeColor="text1"/>
          <w:sz w:val="24"/>
          <w:szCs w:val="24"/>
        </w:rPr>
        <w:t xml:space="preserve"> w Biskupcu</w:t>
      </w:r>
      <w:r w:rsidR="00453E7D" w:rsidRPr="00862A3E">
        <w:rPr>
          <w:rFonts w:ascii="Arial" w:hAnsi="Arial" w:cs="Arial"/>
          <w:color w:val="000000" w:themeColor="text1"/>
          <w:sz w:val="24"/>
          <w:szCs w:val="24"/>
        </w:rPr>
        <w:t xml:space="preserve"> i gminne jednostki organizacyjne</w:t>
      </w:r>
    </w:p>
    <w:p w:rsidR="00453E7D" w:rsidRPr="00862A3E" w:rsidRDefault="00453E7D" w:rsidP="00453E7D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Organizacje pozarządowe z terenu Gminy Biskupiec lub których działania obejmują Gminę Biskupiec</w:t>
      </w:r>
    </w:p>
    <w:p w:rsidR="00E3139A" w:rsidRDefault="007E2EA0" w:rsidP="00354A52">
      <w:pPr>
        <w:spacing w:after="0" w:line="312" w:lineRule="auto"/>
        <w:jc w:val="both"/>
        <w:rPr>
          <w:rStyle w:val="Hipercze"/>
          <w:rFonts w:ascii="Arial" w:hAnsi="Arial" w:cs="Arial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4. Program dostępny jest</w:t>
      </w:r>
      <w:r w:rsidR="00453E7D" w:rsidRPr="00862A3E">
        <w:rPr>
          <w:rFonts w:ascii="Arial" w:hAnsi="Arial" w:cs="Arial"/>
          <w:color w:val="000000" w:themeColor="text1"/>
          <w:sz w:val="24"/>
          <w:szCs w:val="24"/>
        </w:rPr>
        <w:t xml:space="preserve"> w Biuletynie Informacji Publicznej oraz na stronie internetowej </w:t>
      </w:r>
      <w:hyperlink r:id="rId7" w:history="1">
        <w:r w:rsidR="00453E7D" w:rsidRPr="00862A3E">
          <w:rPr>
            <w:rStyle w:val="Hipercze"/>
            <w:rFonts w:ascii="Arial" w:hAnsi="Arial" w:cs="Arial"/>
            <w:sz w:val="24"/>
            <w:szCs w:val="24"/>
          </w:rPr>
          <w:t>www.gminabiskupiec.pl</w:t>
        </w:r>
      </w:hyperlink>
    </w:p>
    <w:p w:rsidR="00862A3E" w:rsidRPr="00862A3E" w:rsidRDefault="00862A3E" w:rsidP="00354A52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F284C" w:rsidRPr="00862A3E" w:rsidRDefault="008F284C" w:rsidP="008F284C">
      <w:pPr>
        <w:spacing w:after="0" w:line="312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b/>
          <w:color w:val="000000" w:themeColor="text1"/>
          <w:sz w:val="24"/>
          <w:szCs w:val="24"/>
        </w:rPr>
        <w:t>Rozdział II</w:t>
      </w:r>
    </w:p>
    <w:p w:rsidR="008F284C" w:rsidRPr="00862A3E" w:rsidRDefault="008F284C" w:rsidP="008F284C">
      <w:pPr>
        <w:spacing w:after="0" w:line="312" w:lineRule="auto"/>
        <w:jc w:val="center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862A3E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Cel główny </w:t>
      </w:r>
      <w:r w:rsidR="00035E1B" w:rsidRPr="00862A3E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i cele szczegółowe </w:t>
      </w:r>
      <w:r w:rsidRPr="00862A3E">
        <w:rPr>
          <w:rFonts w:ascii="Arial" w:hAnsi="Arial" w:cs="Arial"/>
          <w:b/>
          <w:color w:val="244061" w:themeColor="accent1" w:themeShade="80"/>
          <w:sz w:val="24"/>
          <w:szCs w:val="24"/>
        </w:rPr>
        <w:t>programu</w:t>
      </w:r>
    </w:p>
    <w:p w:rsidR="008F284C" w:rsidRPr="00862A3E" w:rsidRDefault="00151590" w:rsidP="008F284C">
      <w:pPr>
        <w:spacing w:after="0" w:line="312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b/>
          <w:color w:val="000000" w:themeColor="text1"/>
          <w:sz w:val="24"/>
          <w:szCs w:val="24"/>
        </w:rPr>
        <w:t>§2.</w:t>
      </w:r>
    </w:p>
    <w:p w:rsidR="008F284C" w:rsidRPr="00862A3E" w:rsidRDefault="008F284C" w:rsidP="008F284C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Główny cel programu to budowanie współpracy i partnerstwa między  samorządem gminnym a organizacjami pozarządowymi. Program ma na celu zapewnienie efektywnego wykonywania zadań własnych poprzez włączenie organizacji pozarządowych w realizację tych zadań.</w:t>
      </w:r>
    </w:p>
    <w:p w:rsidR="00035E1B" w:rsidRPr="00862A3E" w:rsidRDefault="00035E1B" w:rsidP="00035E1B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Cele szczegółowe:</w:t>
      </w:r>
    </w:p>
    <w:p w:rsidR="00035E1B" w:rsidRPr="00862A3E" w:rsidRDefault="00035E1B" w:rsidP="00035E1B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a) wspieranie organizacji pozarządowych w realizacji celów społecznych,</w:t>
      </w:r>
    </w:p>
    <w:p w:rsidR="00035E1B" w:rsidRPr="00862A3E" w:rsidRDefault="00035E1B" w:rsidP="00035E1B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b) wykorzystanie potencjału i możliwości organizacji pozarządowych,</w:t>
      </w:r>
    </w:p>
    <w:p w:rsidR="00035E1B" w:rsidRPr="00862A3E" w:rsidRDefault="00035E1B" w:rsidP="00035E1B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c) racjonalne wykorzystanie publicznych środ</w:t>
      </w:r>
      <w:r w:rsidR="007E366A" w:rsidRPr="00862A3E">
        <w:rPr>
          <w:rFonts w:ascii="Arial" w:hAnsi="Arial" w:cs="Arial"/>
          <w:color w:val="000000" w:themeColor="text1"/>
          <w:sz w:val="24"/>
          <w:szCs w:val="24"/>
        </w:rPr>
        <w:t>ków finansowych.</w:t>
      </w:r>
    </w:p>
    <w:p w:rsidR="008F284C" w:rsidRPr="00862A3E" w:rsidRDefault="008F284C" w:rsidP="008F284C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F284C" w:rsidRPr="00862A3E" w:rsidRDefault="008F284C" w:rsidP="008F284C">
      <w:pPr>
        <w:spacing w:after="0" w:line="312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b/>
          <w:color w:val="000000" w:themeColor="text1"/>
          <w:sz w:val="24"/>
          <w:szCs w:val="24"/>
        </w:rPr>
        <w:t>Rozdział III</w:t>
      </w:r>
    </w:p>
    <w:p w:rsidR="000157D2" w:rsidRPr="00862A3E" w:rsidRDefault="000157D2" w:rsidP="000157D2">
      <w:pPr>
        <w:spacing w:after="0" w:line="312" w:lineRule="auto"/>
        <w:jc w:val="center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862A3E">
        <w:rPr>
          <w:rFonts w:ascii="Arial" w:hAnsi="Arial" w:cs="Arial"/>
          <w:b/>
          <w:color w:val="244061" w:themeColor="accent1" w:themeShade="80"/>
          <w:sz w:val="24"/>
          <w:szCs w:val="24"/>
        </w:rPr>
        <w:t>Zasady współpracy</w:t>
      </w:r>
    </w:p>
    <w:p w:rsidR="000157D2" w:rsidRPr="00862A3E" w:rsidRDefault="00035E1B" w:rsidP="000157D2">
      <w:pPr>
        <w:spacing w:after="0" w:line="312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b/>
          <w:color w:val="000000" w:themeColor="text1"/>
          <w:sz w:val="24"/>
          <w:szCs w:val="24"/>
        </w:rPr>
        <w:t>§3</w:t>
      </w:r>
      <w:r w:rsidR="000157D2" w:rsidRPr="00862A3E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0157D2" w:rsidRPr="00862A3E" w:rsidRDefault="000157D2" w:rsidP="000157D2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Współpraca jest realizowana w oparciu o zasady partnerstwa, pomocniczości, uczciwej konkurencji, suwerenności, jawności i efektywności.</w:t>
      </w:r>
    </w:p>
    <w:p w:rsidR="000157D2" w:rsidRPr="00862A3E" w:rsidRDefault="000157D2" w:rsidP="008F284C">
      <w:pPr>
        <w:spacing w:after="0" w:line="312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157D2" w:rsidRPr="00862A3E" w:rsidRDefault="000157D2" w:rsidP="000157D2">
      <w:pPr>
        <w:spacing w:after="0" w:line="312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b/>
          <w:color w:val="000000" w:themeColor="text1"/>
          <w:sz w:val="24"/>
          <w:szCs w:val="24"/>
        </w:rPr>
        <w:t>Rozdział IV</w:t>
      </w:r>
    </w:p>
    <w:p w:rsidR="000157D2" w:rsidRPr="00862A3E" w:rsidRDefault="000157D2" w:rsidP="000157D2">
      <w:pPr>
        <w:spacing w:after="0" w:line="312" w:lineRule="auto"/>
        <w:jc w:val="center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862A3E">
        <w:rPr>
          <w:rFonts w:ascii="Arial" w:hAnsi="Arial" w:cs="Arial"/>
          <w:b/>
          <w:color w:val="244061" w:themeColor="accent1" w:themeShade="80"/>
          <w:sz w:val="24"/>
          <w:szCs w:val="24"/>
        </w:rPr>
        <w:t>Priorytety i zakres przedmiotowy współpracy</w:t>
      </w:r>
    </w:p>
    <w:p w:rsidR="000157D2" w:rsidRPr="00862A3E" w:rsidRDefault="000157D2" w:rsidP="000157D2">
      <w:pPr>
        <w:spacing w:after="0" w:line="312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b/>
          <w:color w:val="000000" w:themeColor="text1"/>
          <w:sz w:val="24"/>
          <w:szCs w:val="24"/>
        </w:rPr>
        <w:t>§4.</w:t>
      </w:r>
    </w:p>
    <w:p w:rsidR="000157D2" w:rsidRPr="00862A3E" w:rsidRDefault="007E366A" w:rsidP="000157D2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Ustala się na rok 20</w:t>
      </w:r>
      <w:r w:rsidR="00244CFD">
        <w:rPr>
          <w:rFonts w:ascii="Arial" w:hAnsi="Arial" w:cs="Arial"/>
          <w:color w:val="000000" w:themeColor="text1"/>
          <w:sz w:val="24"/>
          <w:szCs w:val="24"/>
        </w:rPr>
        <w:t>20</w:t>
      </w:r>
      <w:r w:rsidR="000157D2" w:rsidRPr="00862A3E">
        <w:rPr>
          <w:rFonts w:ascii="Arial" w:hAnsi="Arial" w:cs="Arial"/>
          <w:color w:val="000000" w:themeColor="text1"/>
          <w:sz w:val="24"/>
          <w:szCs w:val="24"/>
        </w:rPr>
        <w:t xml:space="preserve"> następujące zadania priorytetowe, które mogą być zlecone do realizacji organizacjom pozarządowym:</w:t>
      </w:r>
    </w:p>
    <w:p w:rsidR="000157D2" w:rsidRPr="00862A3E" w:rsidRDefault="000157D2" w:rsidP="000157D2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W zakresie pomocy społecznej:</w:t>
      </w:r>
    </w:p>
    <w:p w:rsidR="000157D2" w:rsidRPr="00862A3E" w:rsidRDefault="000157D2" w:rsidP="000157D2">
      <w:pPr>
        <w:pStyle w:val="Akapitzlist"/>
        <w:numPr>
          <w:ilvl w:val="0"/>
          <w:numId w:val="8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pomoc osobom i rodzinom w trudnej sytuacji życiowej,</w:t>
      </w:r>
    </w:p>
    <w:p w:rsidR="000157D2" w:rsidRPr="00862A3E" w:rsidRDefault="000157D2" w:rsidP="000157D2">
      <w:pPr>
        <w:pStyle w:val="Akapitzlist"/>
        <w:numPr>
          <w:ilvl w:val="0"/>
          <w:numId w:val="8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wyrównywanie szans i nierówności społecznych,</w:t>
      </w:r>
    </w:p>
    <w:p w:rsidR="000157D2" w:rsidRPr="00862A3E" w:rsidRDefault="000157D2" w:rsidP="000157D2">
      <w:pPr>
        <w:pStyle w:val="Akapitzlist"/>
        <w:numPr>
          <w:ilvl w:val="0"/>
          <w:numId w:val="8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pomoc osobom w sytuacjach kryzysowych,</w:t>
      </w:r>
    </w:p>
    <w:p w:rsidR="000157D2" w:rsidRPr="00862A3E" w:rsidRDefault="000157D2" w:rsidP="000157D2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W zakresie ochrony i promocji zdrowia</w:t>
      </w:r>
    </w:p>
    <w:p w:rsidR="000157D2" w:rsidRPr="00862A3E" w:rsidRDefault="000157D2" w:rsidP="000157D2">
      <w:pPr>
        <w:pStyle w:val="Akapitzlist"/>
        <w:numPr>
          <w:ilvl w:val="0"/>
          <w:numId w:val="9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organizacja imprez sportowo-rekreacyjnych na terenie gminy promujących zdrowy styl życia,</w:t>
      </w:r>
    </w:p>
    <w:p w:rsidR="000157D2" w:rsidRPr="00862A3E" w:rsidRDefault="000157D2" w:rsidP="000157D2">
      <w:pPr>
        <w:pStyle w:val="Akapitzlist"/>
        <w:numPr>
          <w:ilvl w:val="0"/>
          <w:numId w:val="9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organizacja konkursów, szkoleń, czy kursów popularyzujących zdrowy styl życia wśród mieszkańców,</w:t>
      </w:r>
    </w:p>
    <w:p w:rsidR="000157D2" w:rsidRPr="00862A3E" w:rsidRDefault="000157D2" w:rsidP="000157D2">
      <w:pPr>
        <w:pStyle w:val="Akapitzlist"/>
        <w:numPr>
          <w:ilvl w:val="0"/>
          <w:numId w:val="9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lastRenderedPageBreak/>
        <w:t>działania edukacji zdrowotnej na rzecz mieszkańców gminy</w:t>
      </w:r>
    </w:p>
    <w:p w:rsidR="000157D2" w:rsidRPr="00862A3E" w:rsidRDefault="000157D2" w:rsidP="000157D2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W zakresie działalności na rzecz osób niepełnosprawnych:</w:t>
      </w:r>
    </w:p>
    <w:p w:rsidR="000157D2" w:rsidRPr="00862A3E" w:rsidRDefault="000157D2" w:rsidP="000157D2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integracja i aktywizacja osób niepełnosprawnych,</w:t>
      </w:r>
    </w:p>
    <w:p w:rsidR="000157D2" w:rsidRPr="00862A3E" w:rsidRDefault="000157D2" w:rsidP="000157D2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pomoc osobom niepełnosprawnym,</w:t>
      </w:r>
    </w:p>
    <w:p w:rsidR="000157D2" w:rsidRPr="00862A3E" w:rsidRDefault="000157D2" w:rsidP="000157D2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zwiększenie aktywności fizycznej wśród niepełnosprawnych mieszkańców naszej gminy,</w:t>
      </w:r>
    </w:p>
    <w:p w:rsidR="000157D2" w:rsidRPr="00862A3E" w:rsidRDefault="000157D2" w:rsidP="000157D2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prowadzenie działań edukacyjnych na rzecz rodzin i osób niepełnosprawnych,</w:t>
      </w:r>
    </w:p>
    <w:p w:rsidR="000157D2" w:rsidRPr="00862A3E" w:rsidRDefault="000157D2" w:rsidP="000157D2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 xml:space="preserve">W zakresie kultury, </w:t>
      </w:r>
      <w:r w:rsidR="00E11C7C" w:rsidRPr="00862A3E">
        <w:rPr>
          <w:rFonts w:ascii="Arial" w:hAnsi="Arial" w:cs="Arial"/>
          <w:color w:val="000000" w:themeColor="text1"/>
          <w:sz w:val="24"/>
          <w:szCs w:val="24"/>
        </w:rPr>
        <w:t>sztuki, ochrony dóbr kultury i dziedzictwa narodowego</w:t>
      </w:r>
    </w:p>
    <w:p w:rsidR="000157D2" w:rsidRPr="00862A3E" w:rsidRDefault="000157D2" w:rsidP="000157D2">
      <w:pPr>
        <w:pStyle w:val="Akapitzlist"/>
        <w:numPr>
          <w:ilvl w:val="0"/>
          <w:numId w:val="11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organizacja imprez kulturalnych o charakterze gminnym,</w:t>
      </w:r>
    </w:p>
    <w:p w:rsidR="000157D2" w:rsidRPr="00862A3E" w:rsidRDefault="000157D2" w:rsidP="000157D2">
      <w:pPr>
        <w:pStyle w:val="Akapitzlist"/>
        <w:numPr>
          <w:ilvl w:val="0"/>
          <w:numId w:val="11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promocja kultury lokalnej,</w:t>
      </w:r>
    </w:p>
    <w:p w:rsidR="000157D2" w:rsidRPr="00862A3E" w:rsidRDefault="000157D2" w:rsidP="000157D2">
      <w:pPr>
        <w:pStyle w:val="Akapitzlist"/>
        <w:numPr>
          <w:ilvl w:val="0"/>
          <w:numId w:val="11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wspieranie rodzimej twórczości artystycznej,</w:t>
      </w:r>
    </w:p>
    <w:p w:rsidR="000157D2" w:rsidRPr="00862A3E" w:rsidRDefault="000157D2" w:rsidP="000157D2">
      <w:pPr>
        <w:pStyle w:val="Akapitzlist"/>
        <w:numPr>
          <w:ilvl w:val="0"/>
          <w:numId w:val="11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ochrona i kultywowanie tradycji,</w:t>
      </w:r>
    </w:p>
    <w:p w:rsidR="000157D2" w:rsidRPr="00862A3E" w:rsidRDefault="000157D2" w:rsidP="000157D2">
      <w:pPr>
        <w:pStyle w:val="Akapitzlist"/>
        <w:numPr>
          <w:ilvl w:val="0"/>
          <w:numId w:val="11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podtrzymanie tradycji narodowej, pielęgnowanie polskości oraz rozwoju świadomości narodowej, obywatelskiej i kulturowej,</w:t>
      </w:r>
    </w:p>
    <w:p w:rsidR="000157D2" w:rsidRPr="00862A3E" w:rsidRDefault="000157D2" w:rsidP="000157D2">
      <w:pPr>
        <w:pStyle w:val="Akapitzlist"/>
        <w:numPr>
          <w:ilvl w:val="0"/>
          <w:numId w:val="11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działalność na rzecz mniejszości narodowych,</w:t>
      </w:r>
    </w:p>
    <w:p w:rsidR="000157D2" w:rsidRPr="00862A3E" w:rsidRDefault="000157D2" w:rsidP="000157D2">
      <w:pPr>
        <w:pStyle w:val="Akapitzlist"/>
        <w:numPr>
          <w:ilvl w:val="0"/>
          <w:numId w:val="11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upowszechnianie i działania edukacyjne na rzecz wolności i praw człowieka oraz swobód obywatelskich, a także działania wspierające rozwój demokracji,</w:t>
      </w:r>
    </w:p>
    <w:p w:rsidR="000157D2" w:rsidRPr="00862A3E" w:rsidRDefault="000157D2" w:rsidP="000157D2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 xml:space="preserve">W zakresie </w:t>
      </w:r>
      <w:r w:rsidR="003C135A" w:rsidRPr="00862A3E">
        <w:rPr>
          <w:rFonts w:ascii="Arial" w:hAnsi="Arial" w:cs="Arial"/>
          <w:color w:val="000000" w:themeColor="text1"/>
          <w:sz w:val="24"/>
          <w:szCs w:val="24"/>
        </w:rPr>
        <w:t xml:space="preserve">wspierania i upowszechniania </w:t>
      </w:r>
      <w:r w:rsidR="00862A3E" w:rsidRPr="00862A3E">
        <w:rPr>
          <w:rFonts w:ascii="Arial" w:hAnsi="Arial" w:cs="Arial"/>
          <w:color w:val="000000" w:themeColor="text1"/>
          <w:sz w:val="24"/>
          <w:szCs w:val="24"/>
        </w:rPr>
        <w:t>kultury fizycznej:</w:t>
      </w:r>
    </w:p>
    <w:p w:rsidR="000157D2" w:rsidRPr="00862A3E" w:rsidRDefault="000157D2" w:rsidP="000157D2">
      <w:pPr>
        <w:pStyle w:val="Akapitzlist"/>
        <w:numPr>
          <w:ilvl w:val="0"/>
          <w:numId w:val="12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organizacja imprez sportowych na terenie gminy,</w:t>
      </w:r>
    </w:p>
    <w:p w:rsidR="000157D2" w:rsidRPr="00862A3E" w:rsidRDefault="000157D2" w:rsidP="000157D2">
      <w:pPr>
        <w:pStyle w:val="Akapitzlist"/>
        <w:numPr>
          <w:ilvl w:val="0"/>
          <w:numId w:val="12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pomoc w działalności dla klubów sportowych na terenie gminy,</w:t>
      </w:r>
    </w:p>
    <w:p w:rsidR="000157D2" w:rsidRPr="00862A3E" w:rsidRDefault="000157D2" w:rsidP="000157D2">
      <w:pPr>
        <w:pStyle w:val="Akapitzlist"/>
        <w:numPr>
          <w:ilvl w:val="0"/>
          <w:numId w:val="12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działania w zakresie promocji aktywności fizycznej,</w:t>
      </w:r>
    </w:p>
    <w:p w:rsidR="000157D2" w:rsidRPr="00862A3E" w:rsidRDefault="000157D2" w:rsidP="000157D2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W zakresie działalności na rzecz organizacji pozarządowych oraz podmiotów wymienionych w art. 3 ust. 3 ustawy</w:t>
      </w:r>
    </w:p>
    <w:p w:rsidR="000157D2" w:rsidRPr="00862A3E" w:rsidRDefault="000157D2" w:rsidP="000157D2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współpraca i współdziałanie na rzecz organizacji pozarządowych, pożytku publicznego i wolontariatu,</w:t>
      </w:r>
    </w:p>
    <w:p w:rsidR="000157D2" w:rsidRPr="00862A3E" w:rsidRDefault="000157D2" w:rsidP="000157D2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współorganizacja lub przeprowadzenie szkoleń i konferencji dla organizacji pozarządowych.</w:t>
      </w:r>
    </w:p>
    <w:p w:rsidR="005E3A3D" w:rsidRPr="00862A3E" w:rsidRDefault="005E3A3D" w:rsidP="005E3A3D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E3A3D" w:rsidRPr="00862A3E" w:rsidRDefault="005E3A3D" w:rsidP="005E3A3D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57D2" w:rsidRPr="00862A3E" w:rsidRDefault="000157D2" w:rsidP="000157D2">
      <w:pPr>
        <w:spacing w:after="0" w:line="312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b/>
          <w:color w:val="000000" w:themeColor="text1"/>
          <w:sz w:val="24"/>
          <w:szCs w:val="24"/>
        </w:rPr>
        <w:t>Rozdział V</w:t>
      </w:r>
    </w:p>
    <w:p w:rsidR="000157D2" w:rsidRPr="00862A3E" w:rsidRDefault="000157D2" w:rsidP="000157D2">
      <w:pPr>
        <w:spacing w:after="0" w:line="312" w:lineRule="auto"/>
        <w:jc w:val="center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862A3E">
        <w:rPr>
          <w:rFonts w:ascii="Arial" w:hAnsi="Arial" w:cs="Arial"/>
          <w:b/>
          <w:color w:val="244061" w:themeColor="accent1" w:themeShade="80"/>
          <w:sz w:val="24"/>
          <w:szCs w:val="24"/>
        </w:rPr>
        <w:t>Formy współpracy</w:t>
      </w:r>
    </w:p>
    <w:p w:rsidR="000157D2" w:rsidRPr="00862A3E" w:rsidRDefault="00035E1B" w:rsidP="000157D2">
      <w:pPr>
        <w:spacing w:after="0" w:line="312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b/>
          <w:color w:val="000000" w:themeColor="text1"/>
          <w:sz w:val="24"/>
          <w:szCs w:val="24"/>
        </w:rPr>
        <w:t>§5</w:t>
      </w:r>
      <w:r w:rsidR="000157D2" w:rsidRPr="00862A3E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0157D2" w:rsidRPr="00862A3E" w:rsidRDefault="000157D2" w:rsidP="000157D2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1. Współpraca Gminy z organizacjami pozarządowymi może mieć charakter finansowy i poza finansowy.</w:t>
      </w:r>
    </w:p>
    <w:p w:rsidR="000157D2" w:rsidRPr="00862A3E" w:rsidRDefault="000157D2" w:rsidP="000157D2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2. Współpraca o charakterze finansowym polegająca na zlecaniu zadań publicznych może odbywać się w formach:</w:t>
      </w:r>
    </w:p>
    <w:p w:rsidR="000157D2" w:rsidRPr="00862A3E" w:rsidRDefault="000157D2" w:rsidP="000157D2">
      <w:pPr>
        <w:pStyle w:val="Akapitzlist"/>
        <w:numPr>
          <w:ilvl w:val="0"/>
          <w:numId w:val="18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owierzenia wykonania zadania publicznego wraz z udzieleniem dotacji na finansowanie jego realizacji </w:t>
      </w:r>
    </w:p>
    <w:p w:rsidR="000157D2" w:rsidRPr="00862A3E" w:rsidRDefault="000157D2" w:rsidP="000157D2">
      <w:pPr>
        <w:pStyle w:val="Akapitzlist"/>
        <w:numPr>
          <w:ilvl w:val="0"/>
          <w:numId w:val="18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wspierania takiego zadania wraz z udzieleniem dotacji na dofinansowanie jego realizacji</w:t>
      </w:r>
    </w:p>
    <w:p w:rsidR="000157D2" w:rsidRPr="00862A3E" w:rsidRDefault="000157D2" w:rsidP="000157D2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3. Dotacje, o których mowa w ust. 2 nie mogą być wykorzystywane w szczególności na:</w:t>
      </w:r>
    </w:p>
    <w:p w:rsidR="000157D2" w:rsidRPr="00862A3E" w:rsidRDefault="000157D2" w:rsidP="000157D2">
      <w:pPr>
        <w:pStyle w:val="Akapitzlist"/>
        <w:numPr>
          <w:ilvl w:val="0"/>
          <w:numId w:val="19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zakupy i działania inwestycyjne</w:t>
      </w:r>
      <w:r w:rsidR="002524A6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0157D2" w:rsidRPr="00862A3E" w:rsidRDefault="000157D2" w:rsidP="000157D2">
      <w:pPr>
        <w:pStyle w:val="Akapitzlist"/>
        <w:numPr>
          <w:ilvl w:val="0"/>
          <w:numId w:val="19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zakup gruntów</w:t>
      </w:r>
      <w:r w:rsidR="002524A6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0157D2" w:rsidRPr="00862A3E" w:rsidRDefault="000157D2" w:rsidP="000157D2">
      <w:pPr>
        <w:pStyle w:val="Akapitzlist"/>
        <w:numPr>
          <w:ilvl w:val="0"/>
          <w:numId w:val="19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działalność gospodarczą</w:t>
      </w:r>
      <w:r w:rsidR="002524A6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0157D2" w:rsidRPr="00862A3E" w:rsidRDefault="000157D2" w:rsidP="000157D2">
      <w:pPr>
        <w:pStyle w:val="Akapitzlist"/>
        <w:numPr>
          <w:ilvl w:val="0"/>
          <w:numId w:val="19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pokrycie kosztów utrzymania biura organizacji pozarządowej starającej się o przyznanie dotacji</w:t>
      </w:r>
      <w:r w:rsidR="002524A6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0157D2" w:rsidRPr="00862A3E" w:rsidRDefault="000157D2" w:rsidP="000157D2">
      <w:pPr>
        <w:pStyle w:val="Akapitzlist"/>
        <w:numPr>
          <w:ilvl w:val="0"/>
          <w:numId w:val="19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działalność polityczną i religijną</w:t>
      </w:r>
      <w:r w:rsidR="002524A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157D2" w:rsidRPr="00862A3E" w:rsidRDefault="000157D2" w:rsidP="000157D2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4. Zlecenie realizacji zadań publicznych następuje w trybie otwartego konkursu ofert lub z pominięciem otwartego konkursu ofert w trybie małych zleceń, chyba że przepisy odrębne przewidują odrębny tryb zlecenia.</w:t>
      </w:r>
    </w:p>
    <w:p w:rsidR="000157D2" w:rsidRPr="00862A3E" w:rsidRDefault="000157D2" w:rsidP="000157D2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5. Wójt Gminy powołuje Komisję ds. Opiniowania Ofert na Realizację Zadań Publicznych z udziałem przedstawicieli merytorycznych Urzędu Gminy.</w:t>
      </w:r>
    </w:p>
    <w:p w:rsidR="000157D2" w:rsidRPr="00862A3E" w:rsidRDefault="000157D2" w:rsidP="000157D2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6. Skład i organizację prac Komisji określi Wójt Gminy.</w:t>
      </w:r>
    </w:p>
    <w:p w:rsidR="000157D2" w:rsidRPr="00862A3E" w:rsidRDefault="000157D2" w:rsidP="000157D2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7. Dotacje, o których mowa w ust. 2, mogą być udzielane wyłącznie na finansowanie lub dofinansowanie realizacji zadań priorytetowych, o których mowa w Rozdziale IV.</w:t>
      </w:r>
    </w:p>
    <w:p w:rsidR="000157D2" w:rsidRPr="00862A3E" w:rsidRDefault="000157D2" w:rsidP="000157D2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8. Współpraca o charakterze poza finansowym może odbywać się w formach:</w:t>
      </w:r>
    </w:p>
    <w:p w:rsidR="000157D2" w:rsidRPr="00862A3E" w:rsidRDefault="000157D2" w:rsidP="000157D2">
      <w:pPr>
        <w:pStyle w:val="Akapitzlist"/>
        <w:numPr>
          <w:ilvl w:val="0"/>
          <w:numId w:val="20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informowania o planowanych zadaniach ze strony Urzędu Gminy i organizacji pozarządowych</w:t>
      </w:r>
    </w:p>
    <w:p w:rsidR="000157D2" w:rsidRPr="00862A3E" w:rsidRDefault="000157D2" w:rsidP="000157D2">
      <w:pPr>
        <w:pStyle w:val="Akapitzlist"/>
        <w:numPr>
          <w:ilvl w:val="0"/>
          <w:numId w:val="20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wsparcia merytorycznego dla organizacji pozarządowych w formie szkoleń, konsultacji czy konferencji</w:t>
      </w:r>
    </w:p>
    <w:p w:rsidR="000157D2" w:rsidRPr="00862A3E" w:rsidRDefault="000157D2" w:rsidP="000157D2">
      <w:pPr>
        <w:pStyle w:val="Akapitzlist"/>
        <w:numPr>
          <w:ilvl w:val="0"/>
          <w:numId w:val="20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udostępnienie pomieszczeń Urzędu Gminy organizacjom pozarządowym, które nie posiadają własnego lokalu w celu odbywania spotkań</w:t>
      </w:r>
    </w:p>
    <w:p w:rsidR="000157D2" w:rsidRPr="00862A3E" w:rsidRDefault="000157D2" w:rsidP="000157D2">
      <w:pPr>
        <w:pStyle w:val="Akapitzlist"/>
        <w:numPr>
          <w:ilvl w:val="0"/>
          <w:numId w:val="20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na działalność statutową skierowaną do dzieci i młodzieży Urząd umożliwia wykorzystanie bazy szkół i placówek dla organizacji pozarządowych</w:t>
      </w:r>
    </w:p>
    <w:p w:rsidR="000157D2" w:rsidRPr="00862A3E" w:rsidRDefault="000157D2" w:rsidP="000157D2">
      <w:pPr>
        <w:pStyle w:val="Akapitzlist"/>
        <w:numPr>
          <w:ilvl w:val="0"/>
          <w:numId w:val="20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informowania organizacji o aktualnych możliwościach finansowania zadań organizacji pozarządowych, zwłaszcza ze środków Unii Europejskiej</w:t>
      </w:r>
    </w:p>
    <w:p w:rsidR="000157D2" w:rsidRPr="00862A3E" w:rsidRDefault="000157D2" w:rsidP="000157D2">
      <w:pPr>
        <w:pStyle w:val="Akapitzlist"/>
        <w:numPr>
          <w:ilvl w:val="0"/>
          <w:numId w:val="20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udzielania rekomendacji organizacjom pozarządowym współpracującym z gminą, które ubiegają się o dofinansowanie z innych źródeł</w:t>
      </w:r>
    </w:p>
    <w:p w:rsidR="000157D2" w:rsidRPr="00862A3E" w:rsidRDefault="000157D2" w:rsidP="000157D2">
      <w:pPr>
        <w:pStyle w:val="Akapitzlist"/>
        <w:numPr>
          <w:ilvl w:val="0"/>
          <w:numId w:val="20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udzielania pomocy w zakresie nawiązywania kontaktów międzynarodowych</w:t>
      </w:r>
    </w:p>
    <w:p w:rsidR="00207455" w:rsidRPr="00862A3E" w:rsidRDefault="00207455" w:rsidP="0089253F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07455" w:rsidRDefault="00207455" w:rsidP="00207455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64FCE" w:rsidRDefault="00564FCE" w:rsidP="00207455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64FCE" w:rsidRDefault="00564FCE" w:rsidP="00207455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64FCE" w:rsidRDefault="00564FCE" w:rsidP="00207455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64FCE" w:rsidRDefault="00564FCE" w:rsidP="00207455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64FCE" w:rsidRPr="00862A3E" w:rsidRDefault="00564FCE" w:rsidP="00207455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07455" w:rsidRPr="00862A3E" w:rsidRDefault="00207455" w:rsidP="00207455">
      <w:pPr>
        <w:spacing w:after="0" w:line="312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b/>
          <w:color w:val="000000" w:themeColor="text1"/>
          <w:sz w:val="24"/>
          <w:szCs w:val="24"/>
        </w:rPr>
        <w:t>Rozdział VI</w:t>
      </w:r>
    </w:p>
    <w:p w:rsidR="00207455" w:rsidRPr="00862A3E" w:rsidRDefault="00207455" w:rsidP="00207455">
      <w:pPr>
        <w:spacing w:after="0" w:line="312" w:lineRule="auto"/>
        <w:jc w:val="center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862A3E">
        <w:rPr>
          <w:rFonts w:ascii="Arial" w:hAnsi="Arial" w:cs="Arial"/>
          <w:b/>
          <w:color w:val="244061" w:themeColor="accent1" w:themeShade="80"/>
          <w:sz w:val="24"/>
          <w:szCs w:val="24"/>
        </w:rPr>
        <w:t>Okres realizacji programu</w:t>
      </w:r>
    </w:p>
    <w:p w:rsidR="00207455" w:rsidRPr="00862A3E" w:rsidRDefault="00263C5D" w:rsidP="00207455">
      <w:pPr>
        <w:spacing w:after="0" w:line="312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b/>
          <w:color w:val="000000" w:themeColor="text1"/>
          <w:sz w:val="24"/>
          <w:szCs w:val="24"/>
        </w:rPr>
        <w:t>§6.</w:t>
      </w:r>
    </w:p>
    <w:p w:rsidR="00207455" w:rsidRPr="00862A3E" w:rsidRDefault="00207455" w:rsidP="00207455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1. Program współpracy realizowany będzie w okresie od 01.01.20</w:t>
      </w:r>
      <w:r w:rsidR="00263C12">
        <w:rPr>
          <w:rFonts w:ascii="Arial" w:hAnsi="Arial" w:cs="Arial"/>
          <w:color w:val="000000" w:themeColor="text1"/>
          <w:sz w:val="24"/>
          <w:szCs w:val="24"/>
        </w:rPr>
        <w:t>20</w:t>
      </w:r>
      <w:r w:rsidRPr="00862A3E">
        <w:rPr>
          <w:rFonts w:ascii="Arial" w:hAnsi="Arial" w:cs="Arial"/>
          <w:color w:val="000000" w:themeColor="text1"/>
          <w:sz w:val="24"/>
          <w:szCs w:val="24"/>
        </w:rPr>
        <w:t xml:space="preserve"> do 31.12.20</w:t>
      </w:r>
      <w:r w:rsidR="00263C12">
        <w:rPr>
          <w:rFonts w:ascii="Arial" w:hAnsi="Arial" w:cs="Arial"/>
          <w:color w:val="000000" w:themeColor="text1"/>
          <w:sz w:val="24"/>
          <w:szCs w:val="24"/>
        </w:rPr>
        <w:t>20</w:t>
      </w:r>
      <w:r w:rsidRPr="00862A3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07455" w:rsidRPr="00862A3E" w:rsidRDefault="00207455" w:rsidP="00207455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2. Terminy realizacji poszczególnych zadań określone zostaną w warunkach otwartych konkursów ofert na realizację zadań w 20</w:t>
      </w:r>
      <w:r w:rsidR="00263C12">
        <w:rPr>
          <w:rFonts w:ascii="Arial" w:hAnsi="Arial" w:cs="Arial"/>
          <w:color w:val="000000" w:themeColor="text1"/>
          <w:sz w:val="24"/>
          <w:szCs w:val="24"/>
        </w:rPr>
        <w:t>20</w:t>
      </w:r>
      <w:r w:rsidRPr="00862A3E">
        <w:rPr>
          <w:rFonts w:ascii="Arial" w:hAnsi="Arial" w:cs="Arial"/>
          <w:color w:val="000000" w:themeColor="text1"/>
          <w:sz w:val="24"/>
          <w:szCs w:val="24"/>
        </w:rPr>
        <w:t xml:space="preserve"> roku.</w:t>
      </w:r>
    </w:p>
    <w:p w:rsidR="00207455" w:rsidRPr="00862A3E" w:rsidRDefault="00207455" w:rsidP="00207455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07455" w:rsidRPr="00862A3E" w:rsidRDefault="00207455" w:rsidP="00207455">
      <w:pPr>
        <w:spacing w:after="0" w:line="312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b/>
          <w:color w:val="000000" w:themeColor="text1"/>
          <w:sz w:val="24"/>
          <w:szCs w:val="24"/>
        </w:rPr>
        <w:t>Rozdział VII</w:t>
      </w:r>
    </w:p>
    <w:p w:rsidR="00207455" w:rsidRPr="00862A3E" w:rsidRDefault="00207455" w:rsidP="00207455">
      <w:pPr>
        <w:spacing w:after="0" w:line="312" w:lineRule="auto"/>
        <w:jc w:val="center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862A3E">
        <w:rPr>
          <w:rFonts w:ascii="Arial" w:hAnsi="Arial" w:cs="Arial"/>
          <w:b/>
          <w:color w:val="244061" w:themeColor="accent1" w:themeShade="80"/>
          <w:sz w:val="24"/>
          <w:szCs w:val="24"/>
        </w:rPr>
        <w:t>Sposoby realizacji programu</w:t>
      </w:r>
    </w:p>
    <w:p w:rsidR="00207455" w:rsidRPr="00862A3E" w:rsidRDefault="00263C5D" w:rsidP="00207455">
      <w:pPr>
        <w:spacing w:after="0" w:line="312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b/>
          <w:color w:val="000000" w:themeColor="text1"/>
          <w:sz w:val="24"/>
          <w:szCs w:val="24"/>
        </w:rPr>
        <w:t>§7.</w:t>
      </w:r>
    </w:p>
    <w:p w:rsidR="00207455" w:rsidRPr="00862A3E" w:rsidRDefault="00207455" w:rsidP="00207455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1. Organizacje pozarządowe mogą otrzymać dotację na realizację zadania w formie powierzania lub wspierania.</w:t>
      </w:r>
    </w:p>
    <w:p w:rsidR="00035E1B" w:rsidRPr="00862A3E" w:rsidRDefault="00035E1B" w:rsidP="00035E1B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2</w:t>
      </w:r>
      <w:r w:rsidR="00207455" w:rsidRPr="00862A3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862A3E">
        <w:rPr>
          <w:rFonts w:ascii="Arial" w:hAnsi="Arial" w:cs="Arial"/>
          <w:color w:val="000000" w:themeColor="text1"/>
          <w:sz w:val="24"/>
          <w:szCs w:val="24"/>
        </w:rPr>
        <w:t xml:space="preserve">Zlecenie realizacji zadań publicznych organizacjom pozarządowym odbywa się: </w:t>
      </w:r>
    </w:p>
    <w:p w:rsidR="00035E1B" w:rsidRPr="00862A3E" w:rsidRDefault="00035E1B" w:rsidP="00035E1B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a) po przeprowa</w:t>
      </w:r>
      <w:r w:rsidR="00287542">
        <w:rPr>
          <w:rFonts w:ascii="Arial" w:hAnsi="Arial" w:cs="Arial"/>
          <w:color w:val="000000" w:themeColor="text1"/>
          <w:sz w:val="24"/>
          <w:szCs w:val="24"/>
        </w:rPr>
        <w:t>dzeniu otwartego konkursu ofert,</w:t>
      </w:r>
    </w:p>
    <w:p w:rsidR="00B92975" w:rsidRPr="00862A3E" w:rsidRDefault="00035E1B" w:rsidP="00035E1B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b) z pominięciem otwartego konkur</w:t>
      </w:r>
      <w:r w:rsidR="00B92975" w:rsidRPr="00862A3E">
        <w:rPr>
          <w:rFonts w:ascii="Arial" w:hAnsi="Arial" w:cs="Arial"/>
          <w:color w:val="000000" w:themeColor="text1"/>
          <w:sz w:val="24"/>
          <w:szCs w:val="24"/>
        </w:rPr>
        <w:t>su ofert w trybie małych zleceń.</w:t>
      </w:r>
    </w:p>
    <w:p w:rsidR="005265BE" w:rsidRPr="00862A3E" w:rsidRDefault="005265BE" w:rsidP="00035E1B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92975" w:rsidRPr="00862A3E" w:rsidRDefault="00B92975" w:rsidP="00B92975">
      <w:pPr>
        <w:pStyle w:val="Default"/>
        <w:spacing w:line="360" w:lineRule="auto"/>
      </w:pPr>
      <w:r w:rsidRPr="00862A3E">
        <w:rPr>
          <w:color w:val="000000" w:themeColor="text1"/>
        </w:rPr>
        <w:t xml:space="preserve">3. </w:t>
      </w:r>
      <w:r w:rsidRPr="00862A3E">
        <w:t xml:space="preserve">Zasady zlecania realizacji zadań publicznych w otwartym konkursie ofert: </w:t>
      </w:r>
    </w:p>
    <w:p w:rsidR="00B92975" w:rsidRPr="00862A3E" w:rsidRDefault="00B92975" w:rsidP="00B92975">
      <w:pPr>
        <w:pStyle w:val="Default"/>
        <w:spacing w:line="360" w:lineRule="auto"/>
      </w:pPr>
      <w:r w:rsidRPr="00862A3E">
        <w:t>a) konkursu ofert, ogłasza i przeprowadza</w:t>
      </w:r>
      <w:r w:rsidR="007E366A" w:rsidRPr="00862A3E">
        <w:t xml:space="preserve"> organ administracji publicznej</w:t>
      </w:r>
      <w:r w:rsidRPr="00862A3E">
        <w:t>,</w:t>
      </w:r>
    </w:p>
    <w:p w:rsidR="00B92975" w:rsidRPr="00862A3E" w:rsidRDefault="00B92975" w:rsidP="00B92975">
      <w:pPr>
        <w:pStyle w:val="Default"/>
        <w:spacing w:line="360" w:lineRule="auto"/>
      </w:pPr>
      <w:r w:rsidRPr="00862A3E">
        <w:t>b) konkurs ogłasza się zgodnie z ustawą poprzez wywieszenie informacji</w:t>
      </w:r>
      <w:r w:rsidR="00B34E77" w:rsidRPr="00862A3E">
        <w:t xml:space="preserve"> na tablicy ogłoszeń, publikacje</w:t>
      </w:r>
      <w:r w:rsidRPr="00862A3E">
        <w:t xml:space="preserve"> w Biuletynie Informacji Publicznej oraz na stronie interneto</w:t>
      </w:r>
      <w:r w:rsidR="00B34E77" w:rsidRPr="00862A3E">
        <w:t xml:space="preserve">wej gminy. </w:t>
      </w:r>
    </w:p>
    <w:p w:rsidR="00B92975" w:rsidRPr="00862A3E" w:rsidRDefault="00B92975" w:rsidP="00B92975">
      <w:pPr>
        <w:pStyle w:val="Default"/>
        <w:spacing w:line="360" w:lineRule="auto"/>
      </w:pPr>
      <w:r w:rsidRPr="00862A3E">
        <w:t>c) kryteria stosowan</w:t>
      </w:r>
      <w:r w:rsidR="00913330" w:rsidRPr="00862A3E">
        <w:t>e przy dokonywaniu wyboru ofert</w:t>
      </w:r>
      <w:r w:rsidR="005267FF" w:rsidRPr="00862A3E">
        <w:t xml:space="preserve"> </w:t>
      </w:r>
      <w:r w:rsidR="00913330" w:rsidRPr="00862A3E">
        <w:t xml:space="preserve">określa </w:t>
      </w:r>
      <w:r w:rsidR="005267FF" w:rsidRPr="00862A3E">
        <w:t>art. 15 ustawy:</w:t>
      </w:r>
    </w:p>
    <w:p w:rsidR="00B92975" w:rsidRPr="00862A3E" w:rsidRDefault="00B92975" w:rsidP="00B92975">
      <w:pPr>
        <w:pStyle w:val="Default"/>
        <w:spacing w:line="360" w:lineRule="auto"/>
      </w:pPr>
      <w:r w:rsidRPr="00862A3E">
        <w:t>- ocena możliwości realizacji zadania publicznego przez organizację pozarządową lub podmioty wymienione w art. 3 ust.3 ustawy,</w:t>
      </w:r>
    </w:p>
    <w:p w:rsidR="00B92975" w:rsidRPr="00862A3E" w:rsidRDefault="00B92975" w:rsidP="00B92975">
      <w:pPr>
        <w:pStyle w:val="Default"/>
        <w:spacing w:line="360" w:lineRule="auto"/>
      </w:pPr>
      <w:r w:rsidRPr="00862A3E">
        <w:t>- ocena przedstawionej kalkulacji kosztów realizac</w:t>
      </w:r>
      <w:r w:rsidR="007E366A" w:rsidRPr="00862A3E">
        <w:t xml:space="preserve">ji zadania publicznego, w tym w </w:t>
      </w:r>
      <w:r w:rsidRPr="00862A3E">
        <w:t>odniesieniu do zakresu rzeczowego zadania,</w:t>
      </w:r>
    </w:p>
    <w:p w:rsidR="00B92975" w:rsidRPr="00862A3E" w:rsidRDefault="00B92975" w:rsidP="00B92975">
      <w:pPr>
        <w:pStyle w:val="Default"/>
        <w:spacing w:line="360" w:lineRule="auto"/>
      </w:pPr>
      <w:r w:rsidRPr="00862A3E">
        <w:t xml:space="preserve">- ocena proponowanej jakości wykonania zadania i </w:t>
      </w:r>
      <w:r w:rsidR="007E366A" w:rsidRPr="00862A3E">
        <w:t xml:space="preserve">kwalifikacji osób, przy udziale </w:t>
      </w:r>
      <w:r w:rsidRPr="00862A3E">
        <w:t>których zadanie będzie realizowane,</w:t>
      </w:r>
    </w:p>
    <w:p w:rsidR="00B92975" w:rsidRPr="00862A3E" w:rsidRDefault="00B92975" w:rsidP="00B92975">
      <w:pPr>
        <w:pStyle w:val="Default"/>
        <w:spacing w:line="360" w:lineRule="auto"/>
      </w:pPr>
      <w:r w:rsidRPr="00862A3E">
        <w:t>- ocena planowanego wkładu rzeczowego i osobowego,</w:t>
      </w:r>
    </w:p>
    <w:p w:rsidR="00B92975" w:rsidRPr="00862A3E" w:rsidRDefault="00B92975" w:rsidP="00B92975">
      <w:pPr>
        <w:pStyle w:val="Default"/>
        <w:spacing w:line="360" w:lineRule="auto"/>
      </w:pPr>
      <w:r w:rsidRPr="00862A3E">
        <w:t>- ocena udziału środków finansowych własnych lu</w:t>
      </w:r>
      <w:r w:rsidR="007E366A" w:rsidRPr="00862A3E">
        <w:t xml:space="preserve">b środków pochodzących z innych </w:t>
      </w:r>
      <w:r w:rsidRPr="00862A3E">
        <w:t>źródeł ( w przypadku wspierania wykonywania zadania),</w:t>
      </w:r>
    </w:p>
    <w:p w:rsidR="00B92975" w:rsidRPr="00862A3E" w:rsidRDefault="00B92975" w:rsidP="00B92975">
      <w:pPr>
        <w:pStyle w:val="Default"/>
        <w:spacing w:line="360" w:lineRule="auto"/>
      </w:pPr>
      <w:r w:rsidRPr="00862A3E">
        <w:t>-ocena realizacji zleconych zadań w przypadku organizacji pozarząd</w:t>
      </w:r>
      <w:r w:rsidR="007E366A" w:rsidRPr="00862A3E">
        <w:t xml:space="preserve">owych lub </w:t>
      </w:r>
      <w:r w:rsidRPr="00862A3E">
        <w:t>podmiotów wymienionych w art. 3 ust.3 ust</w:t>
      </w:r>
      <w:r w:rsidR="007E366A" w:rsidRPr="00862A3E">
        <w:t xml:space="preserve">awy, które w latach poprzednich </w:t>
      </w:r>
      <w:r w:rsidRPr="00862A3E">
        <w:t>realizowały zlecone zadania publiczne</w:t>
      </w:r>
    </w:p>
    <w:p w:rsidR="00B92975" w:rsidRPr="00862A3E" w:rsidRDefault="00B92975" w:rsidP="00B92975">
      <w:pPr>
        <w:pStyle w:val="Default"/>
        <w:spacing w:line="360" w:lineRule="auto"/>
      </w:pPr>
      <w:r w:rsidRPr="00862A3E">
        <w:lastRenderedPageBreak/>
        <w:t>d) wyniki konkursu ogłasza się w Biuletynie Informacji Publicznej</w:t>
      </w:r>
      <w:r w:rsidR="007E366A" w:rsidRPr="00862A3E">
        <w:t xml:space="preserve"> oraz na tablicy </w:t>
      </w:r>
      <w:r w:rsidR="005267FF" w:rsidRPr="00862A3E">
        <w:t>ogłoszeń Urzędu Gminy,</w:t>
      </w:r>
    </w:p>
    <w:p w:rsidR="00B92975" w:rsidRPr="00862A3E" w:rsidRDefault="00B92975" w:rsidP="00B92975">
      <w:pPr>
        <w:pStyle w:val="Default"/>
        <w:spacing w:line="360" w:lineRule="auto"/>
      </w:pPr>
      <w:r w:rsidRPr="00862A3E">
        <w:t>e) przekazanie środk</w:t>
      </w:r>
      <w:r w:rsidR="00564FCE">
        <w:t>ów finansowych z budżetu Gminy</w:t>
      </w:r>
      <w:r w:rsidRPr="00862A3E">
        <w:t xml:space="preserve"> następuje na podstawie</w:t>
      </w:r>
    </w:p>
    <w:p w:rsidR="00B92975" w:rsidRPr="00862A3E" w:rsidRDefault="00B92975" w:rsidP="00B92975">
      <w:pPr>
        <w:pStyle w:val="Default"/>
        <w:spacing w:line="360" w:lineRule="auto"/>
      </w:pPr>
      <w:r w:rsidRPr="00862A3E">
        <w:t>umowy,</w:t>
      </w:r>
    </w:p>
    <w:p w:rsidR="00B92975" w:rsidRPr="00862A3E" w:rsidRDefault="00B92975" w:rsidP="00B92975">
      <w:pPr>
        <w:pStyle w:val="Default"/>
        <w:spacing w:line="360" w:lineRule="auto"/>
      </w:pPr>
      <w:r w:rsidRPr="00862A3E">
        <w:t>f) po zakończeniu realizacji zadania organizacja pozarządowa składa sprawozdanie z jego wykonania w terminie 30 dni od dnia jego zakończenia,</w:t>
      </w:r>
    </w:p>
    <w:p w:rsidR="00B92975" w:rsidRPr="00862A3E" w:rsidRDefault="00B92975" w:rsidP="00B92975">
      <w:pPr>
        <w:pStyle w:val="Default"/>
        <w:spacing w:line="360" w:lineRule="auto"/>
        <w:rPr>
          <w:color w:val="000000" w:themeColor="text1"/>
        </w:rPr>
      </w:pPr>
    </w:p>
    <w:p w:rsidR="005265BE" w:rsidRPr="00862A3E" w:rsidRDefault="005265BE" w:rsidP="00B92975">
      <w:pPr>
        <w:pStyle w:val="Default"/>
        <w:spacing w:line="360" w:lineRule="auto"/>
      </w:pPr>
      <w:r w:rsidRPr="00862A3E">
        <w:rPr>
          <w:color w:val="000000" w:themeColor="text1"/>
        </w:rPr>
        <w:t>4. Zasady zlecania realizacji zadań publicznych z pominięciem otwartego konkursu ofert w trybie małych zleceń zgodnie z art.19a ustawy:</w:t>
      </w:r>
    </w:p>
    <w:p w:rsidR="00B92975" w:rsidRPr="00862A3E" w:rsidRDefault="00B92975" w:rsidP="00B92975">
      <w:pPr>
        <w:pStyle w:val="Default"/>
        <w:spacing w:line="360" w:lineRule="auto"/>
      </w:pPr>
      <w:r w:rsidRPr="00862A3E">
        <w:t xml:space="preserve">a) wysokość dofinansowania lub finansowania zadania </w:t>
      </w:r>
      <w:r w:rsidR="00862A3E" w:rsidRPr="00862A3E">
        <w:t>do 1</w:t>
      </w:r>
      <w:r w:rsidR="002524A6">
        <w:t>0</w:t>
      </w:r>
      <w:r w:rsidR="00862A3E" w:rsidRPr="00862A3E">
        <w:t xml:space="preserve">000,00 </w:t>
      </w:r>
      <w:r w:rsidRPr="00862A3E">
        <w:t xml:space="preserve">zł, </w:t>
      </w:r>
    </w:p>
    <w:p w:rsidR="00B92975" w:rsidRPr="00862A3E" w:rsidRDefault="00B92975" w:rsidP="00B92975">
      <w:pPr>
        <w:pStyle w:val="Default"/>
        <w:spacing w:line="360" w:lineRule="auto"/>
      </w:pPr>
      <w:r w:rsidRPr="00862A3E">
        <w:t>b) oferta musi dotyczyć zadania o charakterze lokalnym</w:t>
      </w:r>
      <w:r w:rsidR="002524A6">
        <w:t xml:space="preserve"> lub regionalnym</w:t>
      </w:r>
      <w:r w:rsidRPr="00862A3E">
        <w:t>,</w:t>
      </w:r>
    </w:p>
    <w:p w:rsidR="00B92975" w:rsidRPr="00862A3E" w:rsidRDefault="00B92975" w:rsidP="00B92975">
      <w:pPr>
        <w:pStyle w:val="Default"/>
        <w:spacing w:line="360" w:lineRule="auto"/>
      </w:pPr>
      <w:r w:rsidRPr="00862A3E">
        <w:t>c) zadanie musi być realizowane w okresie nie dłuższym niż 90 dni,</w:t>
      </w:r>
    </w:p>
    <w:p w:rsidR="00B92975" w:rsidRPr="00862A3E" w:rsidRDefault="00E612DF" w:rsidP="00B92975">
      <w:pPr>
        <w:pStyle w:val="Default"/>
        <w:spacing w:line="360" w:lineRule="auto"/>
      </w:pPr>
      <w:r>
        <w:t>d</w:t>
      </w:r>
      <w:r w:rsidR="00B92975" w:rsidRPr="00862A3E">
        <w:t>) uproszczone oferty na realizację zadania mo</w:t>
      </w:r>
      <w:r w:rsidR="005267FF" w:rsidRPr="00862A3E">
        <w:t>gą wpływać do Urzędu Gminy</w:t>
      </w:r>
      <w:r w:rsidR="00B92975" w:rsidRPr="00862A3E">
        <w:t xml:space="preserve"> cały rok kalendarzowy z zastrzeżeniem, iż termin realizacji zadania zawie</w:t>
      </w:r>
      <w:r w:rsidR="005267FF" w:rsidRPr="00862A3E">
        <w:t>ra się w roku</w:t>
      </w:r>
      <w:r w:rsidR="008D06C9">
        <w:t xml:space="preserve"> kalendarzowym</w:t>
      </w:r>
      <w:r w:rsidR="00B92975" w:rsidRPr="00862A3E">
        <w:t>,</w:t>
      </w:r>
    </w:p>
    <w:p w:rsidR="00B92975" w:rsidRPr="00862A3E" w:rsidRDefault="00E612DF" w:rsidP="00B92975">
      <w:pPr>
        <w:pStyle w:val="Default"/>
        <w:spacing w:line="360" w:lineRule="auto"/>
      </w:pPr>
      <w:r>
        <w:t>e</w:t>
      </w:r>
      <w:r w:rsidR="00B92975" w:rsidRPr="00862A3E">
        <w:t xml:space="preserve">) oferta, która spełnia wymogi formalne i co do której </w:t>
      </w:r>
      <w:r w:rsidR="007E366A" w:rsidRPr="00862A3E">
        <w:t>Wójt Gminy Biskupiec</w:t>
      </w:r>
      <w:r w:rsidR="00B92975" w:rsidRPr="00862A3E">
        <w:t xml:space="preserve"> stwierdzi celowość realizacji zadania , w terminie 7 dni roboczych od dnia wpłynięcia oferty zostaje umieszczona na okres 7 dni w Biuletynie Informacji Publicznej,</w:t>
      </w:r>
      <w:r w:rsidR="005267FF" w:rsidRPr="00862A3E">
        <w:t xml:space="preserve"> na stronie internetowej Gminy</w:t>
      </w:r>
      <w:r w:rsidR="00B92975" w:rsidRPr="00862A3E">
        <w:t xml:space="preserve"> oraz na tablic</w:t>
      </w:r>
      <w:r w:rsidR="005267FF" w:rsidRPr="00862A3E">
        <w:t>y ogłoszeń w siedzibie Urzędu Gminy</w:t>
      </w:r>
      <w:r w:rsidR="00B92975" w:rsidRPr="00862A3E">
        <w:t>,</w:t>
      </w:r>
    </w:p>
    <w:p w:rsidR="00B92975" w:rsidRPr="00862A3E" w:rsidRDefault="00E612DF" w:rsidP="00B92975">
      <w:pPr>
        <w:pStyle w:val="Default"/>
        <w:spacing w:line="360" w:lineRule="auto"/>
      </w:pPr>
      <w:r>
        <w:t>f</w:t>
      </w:r>
      <w:r w:rsidR="00B92975" w:rsidRPr="00862A3E">
        <w:t xml:space="preserve">) po upływie terminu 7 dni , po rozpatrzeniu uwag </w:t>
      </w:r>
      <w:r>
        <w:t>W</w:t>
      </w:r>
      <w:r w:rsidR="002F6AD9" w:rsidRPr="00862A3E">
        <w:t>ójt Gminy Biskupiec</w:t>
      </w:r>
      <w:r>
        <w:t xml:space="preserve"> </w:t>
      </w:r>
      <w:r w:rsidR="002F6AD9" w:rsidRPr="00862A3E">
        <w:t xml:space="preserve">niezwłocznie </w:t>
      </w:r>
      <w:r w:rsidR="00B92975" w:rsidRPr="00862A3E">
        <w:t>zawiera umowę o wsparcie lub powierzenie realizacji zadania publicznego,</w:t>
      </w:r>
    </w:p>
    <w:p w:rsidR="005265BE" w:rsidRPr="00862A3E" w:rsidRDefault="00E612DF" w:rsidP="002F6AD9">
      <w:pPr>
        <w:pStyle w:val="Default"/>
        <w:spacing w:line="360" w:lineRule="auto"/>
      </w:pPr>
      <w:r>
        <w:t>g</w:t>
      </w:r>
      <w:r w:rsidR="00B92975" w:rsidRPr="00862A3E">
        <w:t>) po zakończeniu realizacji zadania organizacja</w:t>
      </w:r>
      <w:r w:rsidR="007E366A" w:rsidRPr="00862A3E">
        <w:t xml:space="preserve"> pozarządowa składa uproszczone </w:t>
      </w:r>
      <w:r w:rsidR="00B92975" w:rsidRPr="00862A3E">
        <w:t>sprawozdanie z jego wykonania w terminie 30 dni od dnia jego zakończenia.</w:t>
      </w:r>
    </w:p>
    <w:p w:rsidR="00263C5D" w:rsidRPr="00862A3E" w:rsidRDefault="00263C5D" w:rsidP="00FD4741">
      <w:pPr>
        <w:spacing w:after="0" w:line="312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D4741" w:rsidRPr="00862A3E" w:rsidRDefault="00FD4741" w:rsidP="00FD4741">
      <w:pPr>
        <w:spacing w:after="0" w:line="312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b/>
          <w:color w:val="000000" w:themeColor="text1"/>
          <w:sz w:val="24"/>
          <w:szCs w:val="24"/>
        </w:rPr>
        <w:t>Rozdział VIII</w:t>
      </w:r>
    </w:p>
    <w:p w:rsidR="000157D2" w:rsidRPr="00862A3E" w:rsidRDefault="000157D2" w:rsidP="000157D2">
      <w:pPr>
        <w:spacing w:after="0" w:line="312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862A3E">
        <w:rPr>
          <w:rFonts w:ascii="Arial" w:hAnsi="Arial" w:cs="Arial"/>
          <w:b/>
          <w:color w:val="002060"/>
          <w:sz w:val="24"/>
          <w:szCs w:val="24"/>
        </w:rPr>
        <w:t>Wysokość środków planowanych na realizację programu</w:t>
      </w:r>
    </w:p>
    <w:p w:rsidR="000157D2" w:rsidRPr="00862A3E" w:rsidRDefault="00035E1B" w:rsidP="000157D2">
      <w:pPr>
        <w:spacing w:after="0" w:line="312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b/>
          <w:color w:val="000000" w:themeColor="text1"/>
          <w:sz w:val="24"/>
          <w:szCs w:val="24"/>
        </w:rPr>
        <w:t>§8</w:t>
      </w:r>
      <w:r w:rsidR="000157D2" w:rsidRPr="00862A3E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0157D2" w:rsidRPr="00862A3E" w:rsidRDefault="000157D2" w:rsidP="000157D2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 xml:space="preserve">1. Wysokość środków planowanych na realizację programu </w:t>
      </w:r>
      <w:r w:rsidR="007F17A9" w:rsidRPr="00862A3E">
        <w:rPr>
          <w:rFonts w:ascii="Arial" w:hAnsi="Arial" w:cs="Arial"/>
          <w:color w:val="000000" w:themeColor="text1"/>
          <w:sz w:val="24"/>
          <w:szCs w:val="24"/>
        </w:rPr>
        <w:t>na rok 20</w:t>
      </w:r>
      <w:r w:rsidR="00263C12">
        <w:rPr>
          <w:rFonts w:ascii="Arial" w:hAnsi="Arial" w:cs="Arial"/>
          <w:color w:val="000000" w:themeColor="text1"/>
          <w:sz w:val="24"/>
          <w:szCs w:val="24"/>
        </w:rPr>
        <w:t>20</w:t>
      </w:r>
      <w:r w:rsidR="007F17A9" w:rsidRPr="00862A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62A3E">
        <w:rPr>
          <w:rFonts w:ascii="Arial" w:hAnsi="Arial" w:cs="Arial"/>
          <w:color w:val="000000" w:themeColor="text1"/>
          <w:sz w:val="24"/>
          <w:szCs w:val="24"/>
        </w:rPr>
        <w:t xml:space="preserve">wynosi </w:t>
      </w:r>
      <w:r w:rsidR="00862A3E" w:rsidRPr="00862A3E">
        <w:rPr>
          <w:rFonts w:ascii="Arial" w:hAnsi="Arial" w:cs="Arial"/>
          <w:color w:val="000000" w:themeColor="text1"/>
          <w:sz w:val="24"/>
          <w:szCs w:val="24"/>
        </w:rPr>
        <w:t>120.000 zł, z czego 10.000 zł planowane jest na realizację zadań w trybie małych zleceń.</w:t>
      </w:r>
    </w:p>
    <w:p w:rsidR="00862A3E" w:rsidRDefault="000157D2" w:rsidP="00862A3E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2. Środki zaplanowane w budżecie mogą ulec zmianie, gdy zaistnieje konieczność zmniejszenia środków z przyczyn niemożliwych do przewidzenia</w:t>
      </w:r>
      <w:r w:rsidR="002F6AD9" w:rsidRPr="00862A3E">
        <w:rPr>
          <w:rFonts w:ascii="Arial" w:hAnsi="Arial" w:cs="Arial"/>
          <w:color w:val="000000" w:themeColor="text1"/>
          <w:sz w:val="24"/>
          <w:szCs w:val="24"/>
        </w:rPr>
        <w:t xml:space="preserve"> w dniu przyjęcia tego programu.</w:t>
      </w:r>
    </w:p>
    <w:p w:rsidR="00E612DF" w:rsidRDefault="00E612DF" w:rsidP="00862A3E">
      <w:pPr>
        <w:spacing w:after="0" w:line="312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612DF" w:rsidRDefault="00E612DF" w:rsidP="00862A3E">
      <w:pPr>
        <w:spacing w:after="0" w:line="312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612DF" w:rsidRDefault="00E612DF" w:rsidP="00862A3E">
      <w:pPr>
        <w:spacing w:after="0" w:line="312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14866" w:rsidRPr="00862A3E" w:rsidRDefault="00814866" w:rsidP="00862A3E">
      <w:pPr>
        <w:spacing w:after="0" w:line="312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b/>
          <w:color w:val="000000" w:themeColor="text1"/>
          <w:sz w:val="24"/>
          <w:szCs w:val="24"/>
        </w:rPr>
        <w:t>Rozdział IX</w:t>
      </w:r>
    </w:p>
    <w:p w:rsidR="00814866" w:rsidRPr="00862A3E" w:rsidRDefault="00814866" w:rsidP="00814866">
      <w:pPr>
        <w:spacing w:after="0" w:line="312" w:lineRule="auto"/>
        <w:jc w:val="center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862A3E">
        <w:rPr>
          <w:rFonts w:ascii="Arial" w:hAnsi="Arial" w:cs="Arial"/>
          <w:b/>
          <w:color w:val="244061" w:themeColor="accent1" w:themeShade="80"/>
          <w:sz w:val="24"/>
          <w:szCs w:val="24"/>
        </w:rPr>
        <w:t>Sposoby oceny realizacji programu</w:t>
      </w:r>
    </w:p>
    <w:p w:rsidR="00814866" w:rsidRPr="00862A3E" w:rsidRDefault="00263C5D" w:rsidP="00814866">
      <w:pPr>
        <w:spacing w:after="0" w:line="312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b/>
          <w:color w:val="000000" w:themeColor="text1"/>
          <w:sz w:val="24"/>
          <w:szCs w:val="24"/>
        </w:rPr>
        <w:t>§9.</w:t>
      </w:r>
    </w:p>
    <w:p w:rsidR="00814866" w:rsidRPr="00862A3E" w:rsidRDefault="00814866" w:rsidP="002F6AD9">
      <w:pPr>
        <w:pStyle w:val="Akapitzlist"/>
        <w:numPr>
          <w:ilvl w:val="0"/>
          <w:numId w:val="22"/>
        </w:numPr>
        <w:spacing w:after="0" w:line="312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Organizacje pozarządowe swoje wnioski i uwagi mogą zgłaszać Wójtowi Gminy bezpośrednio lub za pośrednictwem pracownika Urzędu</w:t>
      </w:r>
      <w:r w:rsidR="00263C5D" w:rsidRPr="00862A3E">
        <w:rPr>
          <w:rFonts w:ascii="Arial" w:hAnsi="Arial" w:cs="Arial"/>
          <w:color w:val="000000" w:themeColor="text1"/>
          <w:sz w:val="24"/>
          <w:szCs w:val="24"/>
        </w:rPr>
        <w:t xml:space="preserve"> Gminy</w:t>
      </w:r>
      <w:r w:rsidRPr="00862A3E">
        <w:rPr>
          <w:rFonts w:ascii="Arial" w:hAnsi="Arial" w:cs="Arial"/>
          <w:color w:val="000000" w:themeColor="text1"/>
          <w:sz w:val="24"/>
          <w:szCs w:val="24"/>
        </w:rPr>
        <w:t xml:space="preserve"> zajmującego się organizacjami pozarządowymi.</w:t>
      </w:r>
    </w:p>
    <w:p w:rsidR="002F6AD9" w:rsidRPr="00862A3E" w:rsidRDefault="002F6AD9" w:rsidP="002F6AD9">
      <w:pPr>
        <w:pStyle w:val="Akapitzlist"/>
        <w:numPr>
          <w:ilvl w:val="0"/>
          <w:numId w:val="22"/>
        </w:numPr>
        <w:spacing w:after="0" w:line="312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 xml:space="preserve">Wójt Gminy Biskupiec przedstawi Radzie Gminy w Biskupcu sprawozdanie z realizacji programu w terminie określonym </w:t>
      </w:r>
      <w:r w:rsidRPr="003F24D8">
        <w:rPr>
          <w:rFonts w:ascii="Arial" w:hAnsi="Arial" w:cs="Arial"/>
          <w:sz w:val="24"/>
          <w:szCs w:val="24"/>
        </w:rPr>
        <w:t xml:space="preserve">w art. 5a. ust. 3 </w:t>
      </w:r>
      <w:r w:rsidRPr="00862A3E">
        <w:rPr>
          <w:rFonts w:ascii="Arial" w:hAnsi="Arial" w:cs="Arial"/>
          <w:color w:val="000000" w:themeColor="text1"/>
          <w:sz w:val="24"/>
          <w:szCs w:val="24"/>
        </w:rPr>
        <w:t>ustawy oraz zamieści je w Biuletynie Informacji Publicznej oraz na stronie internetowej Gminy.</w:t>
      </w:r>
    </w:p>
    <w:p w:rsidR="00814866" w:rsidRPr="00862A3E" w:rsidRDefault="00814866" w:rsidP="00814866">
      <w:pPr>
        <w:spacing w:after="0" w:line="312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14866" w:rsidRPr="00862A3E" w:rsidRDefault="00814866" w:rsidP="00814866">
      <w:pPr>
        <w:spacing w:after="0" w:line="312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b/>
          <w:color w:val="000000" w:themeColor="text1"/>
          <w:sz w:val="24"/>
          <w:szCs w:val="24"/>
        </w:rPr>
        <w:t>Rozdział X</w:t>
      </w:r>
    </w:p>
    <w:p w:rsidR="00C73BD7" w:rsidRPr="00862A3E" w:rsidRDefault="00C73BD7" w:rsidP="00C73BD7">
      <w:pPr>
        <w:spacing w:after="0" w:line="312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862A3E">
        <w:rPr>
          <w:rFonts w:ascii="Arial" w:hAnsi="Arial" w:cs="Arial"/>
          <w:b/>
          <w:color w:val="002060"/>
          <w:sz w:val="24"/>
          <w:szCs w:val="24"/>
        </w:rPr>
        <w:t>Sposób tworzenia programu i przebieg konsultacji</w:t>
      </w:r>
    </w:p>
    <w:p w:rsidR="00814866" w:rsidRPr="00862A3E" w:rsidRDefault="00263C5D" w:rsidP="00C73BD7">
      <w:pPr>
        <w:spacing w:after="0" w:line="312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b/>
          <w:color w:val="000000" w:themeColor="text1"/>
          <w:sz w:val="24"/>
          <w:szCs w:val="24"/>
        </w:rPr>
        <w:t>§10.</w:t>
      </w:r>
    </w:p>
    <w:p w:rsidR="00814866" w:rsidRPr="00862A3E" w:rsidRDefault="00814866" w:rsidP="00814866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E65D88" w:rsidRPr="00862A3E">
        <w:rPr>
          <w:rFonts w:ascii="Arial" w:hAnsi="Arial" w:cs="Arial"/>
          <w:color w:val="000000" w:themeColor="text1"/>
          <w:sz w:val="24"/>
          <w:szCs w:val="24"/>
        </w:rPr>
        <w:t>Projekt programu został opraco</w:t>
      </w:r>
      <w:r w:rsidR="002F6AD9" w:rsidRPr="00862A3E">
        <w:rPr>
          <w:rFonts w:ascii="Arial" w:hAnsi="Arial" w:cs="Arial"/>
          <w:color w:val="000000" w:themeColor="text1"/>
          <w:sz w:val="24"/>
          <w:szCs w:val="24"/>
        </w:rPr>
        <w:t>wany przez pracownika Urzędu zajmującego się organizacjami pozarządowymi</w:t>
      </w:r>
      <w:r w:rsidR="00E65D88" w:rsidRPr="00862A3E">
        <w:rPr>
          <w:rFonts w:ascii="Arial" w:hAnsi="Arial" w:cs="Arial"/>
          <w:color w:val="000000" w:themeColor="text1"/>
          <w:sz w:val="24"/>
          <w:szCs w:val="24"/>
        </w:rPr>
        <w:t xml:space="preserve"> i podlegał konsultacjom społecznym.</w:t>
      </w:r>
    </w:p>
    <w:p w:rsidR="00E65D88" w:rsidRPr="00862A3E" w:rsidRDefault="00E65D88" w:rsidP="00814866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2 Projekt programu został umieszczony na stronie internetowej Urzędu Gminy oraz na stronie Biuletynu Informacji publicznej z możliwością zgłaszania uwag i propozycji drogą mailową</w:t>
      </w:r>
      <w:r w:rsidR="007200F1" w:rsidRPr="00862A3E">
        <w:rPr>
          <w:rFonts w:ascii="Arial" w:hAnsi="Arial" w:cs="Arial"/>
          <w:color w:val="000000" w:themeColor="text1"/>
          <w:sz w:val="24"/>
          <w:szCs w:val="24"/>
        </w:rPr>
        <w:t xml:space="preserve"> na adres: </w:t>
      </w:r>
      <w:r w:rsidR="00B34246" w:rsidRPr="00862A3E">
        <w:rPr>
          <w:rFonts w:ascii="Arial" w:hAnsi="Arial" w:cs="Arial"/>
          <w:color w:val="000000" w:themeColor="text1"/>
          <w:sz w:val="24"/>
          <w:szCs w:val="24"/>
        </w:rPr>
        <w:t>sekretariat@gminabiskupiec.pl.</w:t>
      </w:r>
    </w:p>
    <w:p w:rsidR="00E65D88" w:rsidRPr="00862A3E" w:rsidRDefault="00E65D88" w:rsidP="00814866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3. W trakcie trwania konsultacji organizacje mogły zgłaszać swoje uwagi i propozycje do programu.</w:t>
      </w:r>
    </w:p>
    <w:p w:rsidR="00E65D88" w:rsidRPr="00862A3E" w:rsidRDefault="00E65D88" w:rsidP="00814866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2C38" w:rsidRPr="00862A3E" w:rsidRDefault="00652C38" w:rsidP="00652C38">
      <w:pPr>
        <w:spacing w:after="0" w:line="312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b/>
          <w:color w:val="000000" w:themeColor="text1"/>
          <w:sz w:val="24"/>
          <w:szCs w:val="24"/>
        </w:rPr>
        <w:t>Rozdział XI</w:t>
      </w:r>
    </w:p>
    <w:p w:rsidR="000157D2" w:rsidRPr="00862A3E" w:rsidRDefault="000157D2" w:rsidP="000157D2">
      <w:pPr>
        <w:spacing w:after="0" w:line="312" w:lineRule="auto"/>
        <w:jc w:val="center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862A3E">
        <w:rPr>
          <w:rFonts w:ascii="Arial" w:hAnsi="Arial" w:cs="Arial"/>
          <w:b/>
          <w:color w:val="244061" w:themeColor="accent1" w:themeShade="80"/>
          <w:sz w:val="24"/>
          <w:szCs w:val="24"/>
        </w:rPr>
        <w:t>Tryb powoływania i zasady działania komisji konkursowych</w:t>
      </w:r>
    </w:p>
    <w:p w:rsidR="000157D2" w:rsidRPr="00862A3E" w:rsidRDefault="00035E1B" w:rsidP="000157D2">
      <w:pPr>
        <w:spacing w:after="0" w:line="312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b/>
          <w:color w:val="000000" w:themeColor="text1"/>
          <w:sz w:val="24"/>
          <w:szCs w:val="24"/>
        </w:rPr>
        <w:t>§11</w:t>
      </w:r>
      <w:r w:rsidR="000157D2" w:rsidRPr="00862A3E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0157D2" w:rsidRPr="00862A3E" w:rsidRDefault="000157D2" w:rsidP="000157D2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1. W celu przeprowadzenia konkursu Wójt</w:t>
      </w:r>
      <w:r w:rsidR="002F6AD9" w:rsidRPr="00862A3E">
        <w:rPr>
          <w:rFonts w:ascii="Arial" w:hAnsi="Arial" w:cs="Arial"/>
          <w:color w:val="000000" w:themeColor="text1"/>
          <w:sz w:val="24"/>
          <w:szCs w:val="24"/>
        </w:rPr>
        <w:t xml:space="preserve"> Gminy powołuje w drodze zarządzenia</w:t>
      </w:r>
      <w:r w:rsidRPr="00862A3E">
        <w:rPr>
          <w:rFonts w:ascii="Arial" w:hAnsi="Arial" w:cs="Arial"/>
          <w:color w:val="000000" w:themeColor="text1"/>
          <w:sz w:val="24"/>
          <w:szCs w:val="24"/>
        </w:rPr>
        <w:t xml:space="preserve"> komisję konkursową, w skład której w zależności od ogłoszonego konkursu mogą wejść:</w:t>
      </w:r>
    </w:p>
    <w:p w:rsidR="000157D2" w:rsidRPr="00862A3E" w:rsidRDefault="000157D2" w:rsidP="000157D2">
      <w:pPr>
        <w:pStyle w:val="Akapitzlist"/>
        <w:numPr>
          <w:ilvl w:val="0"/>
          <w:numId w:val="21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Sekretarz Gminy,</w:t>
      </w:r>
    </w:p>
    <w:p w:rsidR="000157D2" w:rsidRPr="00862A3E" w:rsidRDefault="000157D2" w:rsidP="000157D2">
      <w:pPr>
        <w:pStyle w:val="Akapitzlist"/>
        <w:numPr>
          <w:ilvl w:val="0"/>
          <w:numId w:val="21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przedstawiciel Rady Gminy,</w:t>
      </w:r>
    </w:p>
    <w:p w:rsidR="000157D2" w:rsidRPr="00862A3E" w:rsidRDefault="000157D2" w:rsidP="000157D2">
      <w:pPr>
        <w:pStyle w:val="Akapitzlist"/>
        <w:numPr>
          <w:ilvl w:val="0"/>
          <w:numId w:val="21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przedstawiciel Urzędu Gminy,</w:t>
      </w:r>
    </w:p>
    <w:p w:rsidR="000157D2" w:rsidRPr="00862A3E" w:rsidRDefault="000157D2" w:rsidP="000157D2">
      <w:pPr>
        <w:pStyle w:val="Akapitzlist"/>
        <w:numPr>
          <w:ilvl w:val="0"/>
          <w:numId w:val="21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przedstawiciel jednostek podległych Gminie,</w:t>
      </w:r>
    </w:p>
    <w:p w:rsidR="000157D2" w:rsidRPr="00862A3E" w:rsidRDefault="002F6AD9" w:rsidP="000157D2">
      <w:pPr>
        <w:pStyle w:val="Akapitzlist"/>
        <w:numPr>
          <w:ilvl w:val="0"/>
          <w:numId w:val="21"/>
        </w:num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pracownik Urzędu zajmujący się organizacjami pozarządowymi</w:t>
      </w:r>
      <w:r w:rsidR="000157D2" w:rsidRPr="00862A3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157D2" w:rsidRPr="00862A3E" w:rsidRDefault="000157D2" w:rsidP="000157D2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2. W pracach komisji nie może brać udziału osoba powiązana z podmiotami składającymi ofertę.</w:t>
      </w:r>
    </w:p>
    <w:p w:rsidR="000157D2" w:rsidRPr="00862A3E" w:rsidRDefault="000157D2" w:rsidP="000157D2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3. Każdy członek komisji podpisuje oświadczenie o braku powiązań z podmiotami składającymi ofertę.</w:t>
      </w:r>
    </w:p>
    <w:p w:rsidR="000157D2" w:rsidRPr="00862A3E" w:rsidRDefault="000157D2" w:rsidP="000157D2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lastRenderedPageBreak/>
        <w:t>4. Posiedzenie komisji uważa się za ważne jeśli w posiedzeniu bierze co najmniej połowa składu komisji.</w:t>
      </w:r>
    </w:p>
    <w:p w:rsidR="00652C38" w:rsidRDefault="000157D2" w:rsidP="00862A3E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5. Komisja dokonuje wy</w:t>
      </w:r>
      <w:r w:rsidR="002F6AD9" w:rsidRPr="00862A3E">
        <w:rPr>
          <w:rFonts w:ascii="Arial" w:hAnsi="Arial" w:cs="Arial"/>
          <w:color w:val="000000" w:themeColor="text1"/>
          <w:sz w:val="24"/>
          <w:szCs w:val="24"/>
        </w:rPr>
        <w:t>boru ofert z największą uzyskaną</w:t>
      </w:r>
      <w:r w:rsidRPr="00862A3E">
        <w:rPr>
          <w:rFonts w:ascii="Arial" w:hAnsi="Arial" w:cs="Arial"/>
          <w:color w:val="000000" w:themeColor="text1"/>
          <w:sz w:val="24"/>
          <w:szCs w:val="24"/>
        </w:rPr>
        <w:t xml:space="preserve"> liczbą punktów.</w:t>
      </w:r>
    </w:p>
    <w:p w:rsidR="00564FCE" w:rsidRPr="00862A3E" w:rsidRDefault="00564FCE" w:rsidP="00862A3E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65D88" w:rsidRPr="00862A3E" w:rsidRDefault="00E65D88" w:rsidP="00E65D88">
      <w:pPr>
        <w:spacing w:after="0" w:line="312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b/>
          <w:color w:val="000000" w:themeColor="text1"/>
          <w:sz w:val="24"/>
          <w:szCs w:val="24"/>
        </w:rPr>
        <w:t>Rozdział XI</w:t>
      </w:r>
      <w:r w:rsidR="00652C38" w:rsidRPr="00862A3E">
        <w:rPr>
          <w:rFonts w:ascii="Arial" w:hAnsi="Arial" w:cs="Arial"/>
          <w:b/>
          <w:color w:val="000000" w:themeColor="text1"/>
          <w:sz w:val="24"/>
          <w:szCs w:val="24"/>
        </w:rPr>
        <w:t>I</w:t>
      </w:r>
    </w:p>
    <w:p w:rsidR="00E65D88" w:rsidRPr="00862A3E" w:rsidRDefault="00E65D88" w:rsidP="00E65D88">
      <w:pPr>
        <w:spacing w:after="0" w:line="312" w:lineRule="auto"/>
        <w:jc w:val="center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862A3E">
        <w:rPr>
          <w:rFonts w:ascii="Arial" w:hAnsi="Arial" w:cs="Arial"/>
          <w:b/>
          <w:color w:val="244061" w:themeColor="accent1" w:themeShade="80"/>
          <w:sz w:val="24"/>
          <w:szCs w:val="24"/>
        </w:rPr>
        <w:t>Postanowienia ogólne</w:t>
      </w:r>
    </w:p>
    <w:p w:rsidR="00E65D88" w:rsidRPr="00862A3E" w:rsidRDefault="00263C5D" w:rsidP="00E65D88">
      <w:pPr>
        <w:spacing w:after="0" w:line="312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b/>
          <w:color w:val="000000" w:themeColor="text1"/>
          <w:sz w:val="24"/>
          <w:szCs w:val="24"/>
        </w:rPr>
        <w:t>§12.</w:t>
      </w:r>
    </w:p>
    <w:p w:rsidR="00E65D88" w:rsidRPr="00862A3E" w:rsidRDefault="00E65D88" w:rsidP="00E65D88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 xml:space="preserve">1. Uchwalony program ma służyć lepszej współpracy Gminy Biskupiec z organizacjami pozarządowymi. </w:t>
      </w:r>
    </w:p>
    <w:p w:rsidR="0031610A" w:rsidRPr="00862A3E" w:rsidRDefault="00E65D88" w:rsidP="002524A6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A3E">
        <w:rPr>
          <w:rFonts w:ascii="Arial" w:hAnsi="Arial" w:cs="Arial"/>
          <w:color w:val="000000" w:themeColor="text1"/>
          <w:sz w:val="24"/>
          <w:szCs w:val="24"/>
        </w:rPr>
        <w:t>2. Wszelkich zmian w programie dokonuje się w drodze uchwały podjętej przez Radę Gminy.</w:t>
      </w:r>
    </w:p>
    <w:sectPr w:rsidR="0031610A" w:rsidRPr="00862A3E" w:rsidSect="007810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01B4"/>
    <w:multiLevelType w:val="hybridMultilevel"/>
    <w:tmpl w:val="04A6D4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10D79"/>
    <w:multiLevelType w:val="hybridMultilevel"/>
    <w:tmpl w:val="28D6F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7518B"/>
    <w:multiLevelType w:val="hybridMultilevel"/>
    <w:tmpl w:val="F1A4B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63143"/>
    <w:multiLevelType w:val="hybridMultilevel"/>
    <w:tmpl w:val="45AEA1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FF190B"/>
    <w:multiLevelType w:val="hybridMultilevel"/>
    <w:tmpl w:val="C6E85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D0E6C"/>
    <w:multiLevelType w:val="hybridMultilevel"/>
    <w:tmpl w:val="010A3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8452E"/>
    <w:multiLevelType w:val="hybridMultilevel"/>
    <w:tmpl w:val="790668E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5C17D16"/>
    <w:multiLevelType w:val="hybridMultilevel"/>
    <w:tmpl w:val="25429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F1835"/>
    <w:multiLevelType w:val="hybridMultilevel"/>
    <w:tmpl w:val="CF7A1E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BB41F3"/>
    <w:multiLevelType w:val="hybridMultilevel"/>
    <w:tmpl w:val="82207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87855"/>
    <w:multiLevelType w:val="hybridMultilevel"/>
    <w:tmpl w:val="3A624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C1C50"/>
    <w:multiLevelType w:val="hybridMultilevel"/>
    <w:tmpl w:val="9D507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85B30"/>
    <w:multiLevelType w:val="hybridMultilevel"/>
    <w:tmpl w:val="15162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E6D9B"/>
    <w:multiLevelType w:val="hybridMultilevel"/>
    <w:tmpl w:val="61F803D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E204AC1"/>
    <w:multiLevelType w:val="hybridMultilevel"/>
    <w:tmpl w:val="C0EA63D0"/>
    <w:lvl w:ilvl="0" w:tplc="8E142B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56465"/>
    <w:multiLevelType w:val="hybridMultilevel"/>
    <w:tmpl w:val="62468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C1551"/>
    <w:multiLevelType w:val="hybridMultilevel"/>
    <w:tmpl w:val="08F4F2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5F1747"/>
    <w:multiLevelType w:val="hybridMultilevel"/>
    <w:tmpl w:val="45F41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11C57"/>
    <w:multiLevelType w:val="hybridMultilevel"/>
    <w:tmpl w:val="D17E7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F417D"/>
    <w:multiLevelType w:val="hybridMultilevel"/>
    <w:tmpl w:val="4FC6F5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903FAB"/>
    <w:multiLevelType w:val="hybridMultilevel"/>
    <w:tmpl w:val="73F02B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E43234"/>
    <w:multiLevelType w:val="hybridMultilevel"/>
    <w:tmpl w:val="EC3A0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0"/>
  </w:num>
  <w:num w:numId="5">
    <w:abstractNumId w:val="13"/>
  </w:num>
  <w:num w:numId="6">
    <w:abstractNumId w:val="5"/>
  </w:num>
  <w:num w:numId="7">
    <w:abstractNumId w:val="21"/>
  </w:num>
  <w:num w:numId="8">
    <w:abstractNumId w:val="3"/>
  </w:num>
  <w:num w:numId="9">
    <w:abstractNumId w:val="20"/>
  </w:num>
  <w:num w:numId="10">
    <w:abstractNumId w:val="0"/>
  </w:num>
  <w:num w:numId="11">
    <w:abstractNumId w:val="19"/>
  </w:num>
  <w:num w:numId="12">
    <w:abstractNumId w:val="16"/>
  </w:num>
  <w:num w:numId="13">
    <w:abstractNumId w:val="8"/>
  </w:num>
  <w:num w:numId="14">
    <w:abstractNumId w:val="7"/>
  </w:num>
  <w:num w:numId="15">
    <w:abstractNumId w:val="12"/>
  </w:num>
  <w:num w:numId="16">
    <w:abstractNumId w:val="17"/>
  </w:num>
  <w:num w:numId="17">
    <w:abstractNumId w:val="15"/>
  </w:num>
  <w:num w:numId="18">
    <w:abstractNumId w:val="18"/>
  </w:num>
  <w:num w:numId="19">
    <w:abstractNumId w:val="6"/>
  </w:num>
  <w:num w:numId="20">
    <w:abstractNumId w:val="4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067"/>
    <w:rsid w:val="000157D2"/>
    <w:rsid w:val="00035E1B"/>
    <w:rsid w:val="00073B83"/>
    <w:rsid w:val="000A51F0"/>
    <w:rsid w:val="000F4091"/>
    <w:rsid w:val="00145B85"/>
    <w:rsid w:val="00151590"/>
    <w:rsid w:val="00173DCC"/>
    <w:rsid w:val="00181FAC"/>
    <w:rsid w:val="00182867"/>
    <w:rsid w:val="001F2C78"/>
    <w:rsid w:val="001F64A4"/>
    <w:rsid w:val="00207455"/>
    <w:rsid w:val="002119EA"/>
    <w:rsid w:val="00244CFD"/>
    <w:rsid w:val="002524A6"/>
    <w:rsid w:val="00263C12"/>
    <w:rsid w:val="00263C5D"/>
    <w:rsid w:val="0027408F"/>
    <w:rsid w:val="00287542"/>
    <w:rsid w:val="00297871"/>
    <w:rsid w:val="002C341B"/>
    <w:rsid w:val="002C5F64"/>
    <w:rsid w:val="002D004A"/>
    <w:rsid w:val="002F6AD9"/>
    <w:rsid w:val="0031610A"/>
    <w:rsid w:val="00344F86"/>
    <w:rsid w:val="00354A52"/>
    <w:rsid w:val="003C135A"/>
    <w:rsid w:val="003C49A0"/>
    <w:rsid w:val="003C7651"/>
    <w:rsid w:val="003F24D8"/>
    <w:rsid w:val="004376E8"/>
    <w:rsid w:val="00447DFD"/>
    <w:rsid w:val="00453E7D"/>
    <w:rsid w:val="00471752"/>
    <w:rsid w:val="00496DB5"/>
    <w:rsid w:val="004C79DF"/>
    <w:rsid w:val="004F36B6"/>
    <w:rsid w:val="00500EA4"/>
    <w:rsid w:val="005265BE"/>
    <w:rsid w:val="005267FF"/>
    <w:rsid w:val="005278DC"/>
    <w:rsid w:val="00532B2F"/>
    <w:rsid w:val="00540522"/>
    <w:rsid w:val="005449BE"/>
    <w:rsid w:val="00564FCE"/>
    <w:rsid w:val="00583CDA"/>
    <w:rsid w:val="005C7CC9"/>
    <w:rsid w:val="005E3A3D"/>
    <w:rsid w:val="005E4D9E"/>
    <w:rsid w:val="006047A0"/>
    <w:rsid w:val="00652C38"/>
    <w:rsid w:val="00673FDF"/>
    <w:rsid w:val="006B45C6"/>
    <w:rsid w:val="006E5276"/>
    <w:rsid w:val="006F2781"/>
    <w:rsid w:val="007112D3"/>
    <w:rsid w:val="00716FEF"/>
    <w:rsid w:val="007200F1"/>
    <w:rsid w:val="00751D9E"/>
    <w:rsid w:val="0078100A"/>
    <w:rsid w:val="007A25E9"/>
    <w:rsid w:val="007E2EA0"/>
    <w:rsid w:val="007E366A"/>
    <w:rsid w:val="007F17A9"/>
    <w:rsid w:val="00802AEF"/>
    <w:rsid w:val="00812BC8"/>
    <w:rsid w:val="00814866"/>
    <w:rsid w:val="0083477D"/>
    <w:rsid w:val="00847D8F"/>
    <w:rsid w:val="00856F22"/>
    <w:rsid w:val="008577CB"/>
    <w:rsid w:val="00862A3E"/>
    <w:rsid w:val="00881659"/>
    <w:rsid w:val="0089253F"/>
    <w:rsid w:val="0089726F"/>
    <w:rsid w:val="008B0F71"/>
    <w:rsid w:val="008D06C9"/>
    <w:rsid w:val="008E3CB0"/>
    <w:rsid w:val="008F284C"/>
    <w:rsid w:val="00913330"/>
    <w:rsid w:val="00985A1D"/>
    <w:rsid w:val="00990E8C"/>
    <w:rsid w:val="009A5F1B"/>
    <w:rsid w:val="009E1474"/>
    <w:rsid w:val="00AA2847"/>
    <w:rsid w:val="00AC1648"/>
    <w:rsid w:val="00AE20EC"/>
    <w:rsid w:val="00AF5AF7"/>
    <w:rsid w:val="00B07FBE"/>
    <w:rsid w:val="00B14586"/>
    <w:rsid w:val="00B34246"/>
    <w:rsid w:val="00B34E77"/>
    <w:rsid w:val="00B36ABD"/>
    <w:rsid w:val="00B55AD8"/>
    <w:rsid w:val="00B646DD"/>
    <w:rsid w:val="00B778DD"/>
    <w:rsid w:val="00B900D2"/>
    <w:rsid w:val="00B92975"/>
    <w:rsid w:val="00BC5403"/>
    <w:rsid w:val="00BF0512"/>
    <w:rsid w:val="00C73BD7"/>
    <w:rsid w:val="00C96116"/>
    <w:rsid w:val="00CD6D62"/>
    <w:rsid w:val="00CF2A0D"/>
    <w:rsid w:val="00D16283"/>
    <w:rsid w:val="00DE6A4F"/>
    <w:rsid w:val="00E11C7C"/>
    <w:rsid w:val="00E3139A"/>
    <w:rsid w:val="00E32CC9"/>
    <w:rsid w:val="00E612DF"/>
    <w:rsid w:val="00E65D88"/>
    <w:rsid w:val="00EA48C0"/>
    <w:rsid w:val="00EE1E19"/>
    <w:rsid w:val="00EF0067"/>
    <w:rsid w:val="00F15E9D"/>
    <w:rsid w:val="00F557FD"/>
    <w:rsid w:val="00F77740"/>
    <w:rsid w:val="00F826E2"/>
    <w:rsid w:val="00FD07DE"/>
    <w:rsid w:val="00FD4741"/>
    <w:rsid w:val="00FE5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23F54"/>
  <w15:docId w15:val="{6F7202E2-5CCA-4FCD-8D06-156B3472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48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0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0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A284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3E7D"/>
    <w:rPr>
      <w:color w:val="0000FF" w:themeColor="hyperlink"/>
      <w:u w:val="single"/>
    </w:rPr>
  </w:style>
  <w:style w:type="paragraph" w:customStyle="1" w:styleId="Default">
    <w:name w:val="Default"/>
    <w:rsid w:val="005265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610A"/>
    <w:rPr>
      <w:color w:val="808080"/>
      <w:shd w:val="clear" w:color="auto" w:fill="E6E6E6"/>
    </w:rPr>
  </w:style>
  <w:style w:type="character" w:customStyle="1" w:styleId="h1">
    <w:name w:val="h1"/>
    <w:basedOn w:val="Domylnaczcionkaakapitu"/>
    <w:rsid w:val="00990E8C"/>
  </w:style>
  <w:style w:type="character" w:customStyle="1" w:styleId="ng-binding">
    <w:name w:val="ng-binding"/>
    <w:basedOn w:val="Domylnaczcionkaakapitu"/>
    <w:rsid w:val="00990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4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8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41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8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minabiskupi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70B1-0F27-40DD-8C0F-080C84E6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379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Z</dc:creator>
  <cp:lastModifiedBy>Karolina</cp:lastModifiedBy>
  <cp:revision>5</cp:revision>
  <cp:lastPrinted>2019-10-22T07:45:00Z</cp:lastPrinted>
  <dcterms:created xsi:type="dcterms:W3CDTF">2019-10-29T07:41:00Z</dcterms:created>
  <dcterms:modified xsi:type="dcterms:W3CDTF">2019-11-06T09:34:00Z</dcterms:modified>
</cp:coreProperties>
</file>